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554A98" w14:paraId="11FAC629" w14:textId="77777777" w:rsidTr="00792CA6">
        <w:trPr>
          <w:trHeight w:val="720"/>
        </w:trPr>
        <w:tc>
          <w:tcPr>
            <w:tcW w:w="738" w:type="dxa"/>
            <w:vAlign w:val="center"/>
          </w:tcPr>
          <w:p w14:paraId="11FAC628" w14:textId="77777777" w:rsidR="00554A98" w:rsidRDefault="00554A98" w:rsidP="00792CA6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1FAC6DC" wp14:editId="11FAC6D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FAC62A" w14:textId="77777777" w:rsidR="00554A98" w:rsidRDefault="00554A98" w:rsidP="00554A98">
      <w:pPr>
        <w:pStyle w:val="ny-lesson-header"/>
      </w:pPr>
      <w:r>
        <w:t>Lesson 16</w:t>
      </w:r>
      <w:r w:rsidRPr="00D0546C">
        <w:t>:</w:t>
      </w:r>
      <w:r>
        <w:t xml:space="preserve"> </w:t>
      </w:r>
      <w:r w:rsidRPr="00D0546C">
        <w:t xml:space="preserve"> </w:t>
      </w:r>
      <w:r>
        <w:t>From Ratios to Rates</w:t>
      </w:r>
    </w:p>
    <w:p w14:paraId="11FAC62B" w14:textId="77777777" w:rsidR="001E6A03" w:rsidRDefault="001E6A03" w:rsidP="001E6A03">
      <w:pPr>
        <w:pStyle w:val="ny-callout-hdr"/>
        <w:rPr>
          <w:rStyle w:val="ny-bold-green"/>
          <w:b/>
          <w:color w:val="C38A76"/>
        </w:rPr>
      </w:pPr>
    </w:p>
    <w:p w14:paraId="11FAC62C" w14:textId="77777777" w:rsidR="001E6A03" w:rsidRPr="00B544AE" w:rsidRDefault="001E6A03" w:rsidP="001E6A03">
      <w:pPr>
        <w:pStyle w:val="ny-callout-hdr"/>
        <w:rPr>
          <w:rStyle w:val="ny-bold-green"/>
          <w:b/>
          <w:color w:val="C38A76"/>
        </w:rPr>
      </w:pPr>
      <w:r w:rsidRPr="00B544AE">
        <w:rPr>
          <w:rStyle w:val="ny-bold-green"/>
          <w:b/>
          <w:color w:val="C38A76"/>
        </w:rPr>
        <w:t>Student Outcomes</w:t>
      </w:r>
    </w:p>
    <w:p w14:paraId="11FAC62D" w14:textId="77777777" w:rsidR="001E6A03" w:rsidRPr="00B544AE" w:rsidRDefault="001E6A03" w:rsidP="001E6A03">
      <w:pPr>
        <w:pStyle w:val="ny-lesson-bullet"/>
        <w:numPr>
          <w:ilvl w:val="0"/>
          <w:numId w:val="16"/>
        </w:numPr>
        <w:ind w:left="806" w:hanging="403"/>
      </w:pPr>
      <w:r w:rsidRPr="00B544AE">
        <w:t xml:space="preserve">Students recognize that they can associate a ratio of two quantities, such as </w:t>
      </w:r>
      <w:r w:rsidR="00833233">
        <w:t>the ratio of miles per hour is 5:2</w:t>
      </w:r>
      <w:r w:rsidRPr="00B544AE">
        <w:t xml:space="preserve">, to another quantity called the rate. </w:t>
      </w:r>
    </w:p>
    <w:p w14:paraId="11FAC62E" w14:textId="77777777" w:rsidR="001E6A03" w:rsidRPr="00B544AE" w:rsidRDefault="001E6A03" w:rsidP="001E6A03">
      <w:pPr>
        <w:pStyle w:val="ny-lesson-bullet"/>
        <w:numPr>
          <w:ilvl w:val="0"/>
          <w:numId w:val="16"/>
        </w:numPr>
        <w:ind w:left="806" w:hanging="403"/>
      </w:pPr>
      <w:r w:rsidRPr="00B544AE">
        <w:t>Given a ratio, students precisely identify the associated rate.</w:t>
      </w:r>
      <w:r w:rsidR="00E20618">
        <w:t xml:space="preserve"> </w:t>
      </w:r>
      <w:r w:rsidRPr="00B544AE">
        <w:t xml:space="preserve"> They identify the unit rate and the rate unit.</w:t>
      </w:r>
    </w:p>
    <w:p w14:paraId="11FAC62F" w14:textId="77777777" w:rsidR="001E6A03" w:rsidRDefault="001E6A03" w:rsidP="00DC5509">
      <w:pPr>
        <w:pStyle w:val="ny-lesson-paragraph"/>
      </w:pPr>
    </w:p>
    <w:p w14:paraId="11FAC630" w14:textId="77777777" w:rsidR="001E6A03" w:rsidRDefault="001E6A03" w:rsidP="00554A98">
      <w:pPr>
        <w:pStyle w:val="ny-callout-hdr"/>
      </w:pPr>
      <w:r w:rsidRPr="00B544AE">
        <w:t>Classwork</w:t>
      </w:r>
    </w:p>
    <w:p w14:paraId="29BC3B61" w14:textId="23F87268" w:rsidR="00DF4F10" w:rsidRDefault="00DF4F10" w:rsidP="00DF4F10">
      <w:pPr>
        <w:pStyle w:val="ny-lesson-SFinsert"/>
      </w:pPr>
      <w:r>
        <w:rPr>
          <w:noProof/>
        </w:rPr>
        <w:pict w14:anchorId="11FAC6DE">
          <v:rect id="_x0000_s1048" style="position:absolute;left:0;text-align:left;margin-left:0;margin-top:11.35pt;width:417.6pt;height:21pt;z-index:25169305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  <w:r>
        <w:br/>
      </w:r>
      <w:r>
        <w:t>Ratios can be transformed to rates and unit rates.</w:t>
      </w:r>
    </w:p>
    <w:p w14:paraId="0B146D92" w14:textId="77777777" w:rsidR="00DF4F10" w:rsidRDefault="00DF4F10" w:rsidP="00554A98">
      <w:pPr>
        <w:pStyle w:val="ny-callout-hdr"/>
      </w:pPr>
    </w:p>
    <w:p w14:paraId="11FAC631" w14:textId="409E6118" w:rsidR="00554A98" w:rsidRPr="00554A98" w:rsidRDefault="00554A98" w:rsidP="00554A98">
      <w:pPr>
        <w:pStyle w:val="ny-lesson-paragraph"/>
        <w:rPr>
          <w:rStyle w:val="ny-lesson-hdr-3"/>
        </w:rPr>
      </w:pPr>
      <w:r w:rsidRPr="00554A98">
        <w:rPr>
          <w:rStyle w:val="ny-lesson-hdr-3"/>
        </w:rPr>
        <w:t>Example 1 (5 minutes)</w:t>
      </w:r>
      <w:r w:rsidR="001A6F79">
        <w:rPr>
          <w:rStyle w:val="ny-lesson-hdr-3"/>
        </w:rPr>
        <w:t>:  Introduction to Rates and Unit Rates</w:t>
      </w:r>
    </w:p>
    <w:p w14:paraId="11FAC632" w14:textId="77777777" w:rsidR="001E6A03" w:rsidRPr="00AF7B47" w:rsidRDefault="001E6A03" w:rsidP="001E6A03">
      <w:pPr>
        <w:pStyle w:val="ny-lesson-paragraph"/>
      </w:pPr>
      <w:r w:rsidRPr="00AF7B47">
        <w:t>Students complete the problem individually.</w:t>
      </w:r>
      <w:r>
        <w:t xml:space="preserve"> </w:t>
      </w:r>
      <w:r w:rsidRPr="00AF7B47">
        <w:t xml:space="preserve"> Encourage students to use prior knowledge of equivalent ratios. </w:t>
      </w:r>
      <w:r>
        <w:t xml:space="preserve"> </w:t>
      </w:r>
      <w:r w:rsidRPr="00AF7B47">
        <w:t>Discuss answers and methods after a few minutes of student work time.</w:t>
      </w:r>
    </w:p>
    <w:p w14:paraId="11FAC633" w14:textId="5529F172" w:rsidR="001E6A03" w:rsidRDefault="00DC5509" w:rsidP="00FD7C00">
      <w:pPr>
        <w:pStyle w:val="ny-lesson-SFinsert"/>
        <w:tabs>
          <w:tab w:val="left" w:pos="4356"/>
        </w:tabs>
      </w:pPr>
      <w:r>
        <w:rPr>
          <w:noProof/>
        </w:rPr>
        <w:pict w14:anchorId="11FAC6DE">
          <v:rect id="Rectangle 16" o:spid="_x0000_s1026" style="position:absolute;left:0;text-align:left;margin-left:0;margin-top:6.95pt;width:417.6pt;height:154.8pt;z-index:25167564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  <w:r>
        <w:br/>
        <w:t>Example 1:  Introduction to Rates and Unit Rates</w:t>
      </w:r>
      <w:r w:rsidR="00291CB5">
        <w:tab/>
      </w:r>
    </w:p>
    <w:p w14:paraId="11FAC634" w14:textId="11E5B784" w:rsidR="001E6A03" w:rsidRPr="00AF7B47" w:rsidRDefault="001E6A03" w:rsidP="001E6A03">
      <w:pPr>
        <w:pStyle w:val="ny-lesson-SFinsert"/>
      </w:pPr>
      <w:r w:rsidRPr="00AF7B47">
        <w:t>Diet cola was on sale last week</w:t>
      </w:r>
      <w:r w:rsidR="005A5AEE">
        <w:t>;</w:t>
      </w:r>
      <w:r w:rsidRPr="00AF7B47">
        <w:t xml:space="preserve"> it cost $10 for every 4 packs of diet cola.</w:t>
      </w:r>
    </w:p>
    <w:p w14:paraId="11FAC635" w14:textId="77777777" w:rsidR="001E6A03" w:rsidRDefault="001E6A03" w:rsidP="001E6A03">
      <w:pPr>
        <w:pStyle w:val="ny-lesson-SFinsert"/>
        <w:numPr>
          <w:ilvl w:val="0"/>
          <w:numId w:val="40"/>
        </w:numPr>
      </w:pPr>
      <w:r w:rsidRPr="00AF7B47">
        <w:t>How much do 2 packs of diet cola cost?</w:t>
      </w:r>
      <w:r w:rsidRPr="00AF7B47">
        <w:tab/>
      </w:r>
    </w:p>
    <w:tbl>
      <w:tblPr>
        <w:tblStyle w:val="TableGrid"/>
        <w:tblW w:w="0" w:type="auto"/>
        <w:tblInd w:w="1584" w:type="dxa"/>
        <w:tblLook w:val="04A0" w:firstRow="1" w:lastRow="0" w:firstColumn="1" w:lastColumn="0" w:noHBand="0" w:noVBand="1"/>
      </w:tblPr>
      <w:tblGrid>
        <w:gridCol w:w="1452"/>
        <w:gridCol w:w="720"/>
        <w:gridCol w:w="720"/>
      </w:tblGrid>
      <w:tr w:rsidR="001E6A03" w14:paraId="11FAC639" w14:textId="77777777" w:rsidTr="00622CE2">
        <w:tc>
          <w:tcPr>
            <w:tcW w:w="1452" w:type="dxa"/>
          </w:tcPr>
          <w:p w14:paraId="11FAC636" w14:textId="77777777" w:rsidR="001E6A03" w:rsidRDefault="001E6A03" w:rsidP="00622CE2">
            <w:pPr>
              <w:pStyle w:val="ny-lesson-SFinsert-response-table"/>
              <w:jc w:val="center"/>
            </w:pPr>
            <w:r>
              <w:t>Packs of Cola</w:t>
            </w:r>
          </w:p>
        </w:tc>
        <w:tc>
          <w:tcPr>
            <w:tcW w:w="720" w:type="dxa"/>
          </w:tcPr>
          <w:p w14:paraId="11FAC637" w14:textId="77777777" w:rsidR="001E6A03" w:rsidRDefault="001E6A03" w:rsidP="00622CE2">
            <w:pPr>
              <w:pStyle w:val="ny-lesson-SFinsert-response-table"/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11FAC638" w14:textId="77777777" w:rsidR="001E6A03" w:rsidRDefault="001E6A03" w:rsidP="00622CE2">
            <w:pPr>
              <w:pStyle w:val="ny-lesson-SFinsert-response-table"/>
              <w:jc w:val="center"/>
            </w:pPr>
            <w:r>
              <w:t>2</w:t>
            </w:r>
          </w:p>
        </w:tc>
      </w:tr>
      <w:tr w:rsidR="001E6A03" w14:paraId="11FAC63D" w14:textId="77777777" w:rsidTr="00622CE2">
        <w:tc>
          <w:tcPr>
            <w:tcW w:w="1452" w:type="dxa"/>
          </w:tcPr>
          <w:p w14:paraId="11FAC63A" w14:textId="77777777" w:rsidR="001E6A03" w:rsidRDefault="001E6A03" w:rsidP="00622CE2">
            <w:pPr>
              <w:pStyle w:val="ny-lesson-SFinsert-response-table"/>
              <w:jc w:val="center"/>
            </w:pPr>
            <w:r>
              <w:t>Total Cost</w:t>
            </w:r>
          </w:p>
        </w:tc>
        <w:tc>
          <w:tcPr>
            <w:tcW w:w="720" w:type="dxa"/>
          </w:tcPr>
          <w:p w14:paraId="11FAC63B" w14:textId="77777777" w:rsidR="001E6A03" w:rsidRDefault="001E6A03" w:rsidP="00622CE2">
            <w:pPr>
              <w:pStyle w:val="ny-lesson-SFinsert-response-table"/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1FAC63C" w14:textId="77777777" w:rsidR="001E6A03" w:rsidRDefault="001E6A03" w:rsidP="00622CE2">
            <w:pPr>
              <w:pStyle w:val="ny-lesson-SFinsert-response-table"/>
              <w:jc w:val="center"/>
            </w:pPr>
            <w:r>
              <w:t>5</w:t>
            </w:r>
          </w:p>
        </w:tc>
      </w:tr>
    </w:tbl>
    <w:p w14:paraId="11FAC63E" w14:textId="77777777" w:rsidR="001E6A03" w:rsidRPr="00AF7B47" w:rsidRDefault="00E3537B" w:rsidP="001E6A03">
      <w:pPr>
        <w:pStyle w:val="ny-lesson-SFinsert-response"/>
        <w:ind w:left="1620"/>
      </w:pPr>
      <w:r>
        <w:t xml:space="preserve">2 packs of diet cola </w:t>
      </w:r>
      <w:proofErr w:type="gramStart"/>
      <w:r>
        <w:t>cost</w:t>
      </w:r>
      <w:r w:rsidR="001E6A03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5.00</m:t>
        </m:r>
      </m:oMath>
      <w:r w:rsidR="001E6A03">
        <w:t>.</w:t>
      </w:r>
    </w:p>
    <w:p w14:paraId="11FAC63F" w14:textId="77777777" w:rsidR="001E6A03" w:rsidRDefault="001E6A03" w:rsidP="001E6A03">
      <w:pPr>
        <w:pStyle w:val="ny-lesson-SFinsert"/>
        <w:numPr>
          <w:ilvl w:val="0"/>
          <w:numId w:val="40"/>
        </w:numPr>
        <w:rPr>
          <w:szCs w:val="20"/>
        </w:rPr>
      </w:pPr>
      <w:r w:rsidRPr="00AF7B47">
        <w:t>How much does 1 pack of diet cola cost?</w:t>
      </w:r>
      <w:r w:rsidRPr="00106C99">
        <w:rPr>
          <w:szCs w:val="20"/>
        </w:rPr>
        <w:tab/>
      </w:r>
    </w:p>
    <w:tbl>
      <w:tblPr>
        <w:tblStyle w:val="TableGrid"/>
        <w:tblW w:w="0" w:type="auto"/>
        <w:tblInd w:w="1584" w:type="dxa"/>
        <w:tblLook w:val="04A0" w:firstRow="1" w:lastRow="0" w:firstColumn="1" w:lastColumn="0" w:noHBand="0" w:noVBand="1"/>
      </w:tblPr>
      <w:tblGrid>
        <w:gridCol w:w="1452"/>
        <w:gridCol w:w="720"/>
        <w:gridCol w:w="720"/>
      </w:tblGrid>
      <w:tr w:rsidR="001E6A03" w14:paraId="11FAC643" w14:textId="77777777" w:rsidTr="00622CE2">
        <w:tc>
          <w:tcPr>
            <w:tcW w:w="1452" w:type="dxa"/>
          </w:tcPr>
          <w:p w14:paraId="11FAC640" w14:textId="2C967AF9" w:rsidR="001E6A03" w:rsidRDefault="001E6A03" w:rsidP="00622CE2">
            <w:pPr>
              <w:pStyle w:val="ny-lesson-SFinsert-response-table"/>
              <w:jc w:val="center"/>
            </w:pPr>
            <w:r>
              <w:t>Packs of Cola</w:t>
            </w:r>
          </w:p>
        </w:tc>
        <w:tc>
          <w:tcPr>
            <w:tcW w:w="720" w:type="dxa"/>
          </w:tcPr>
          <w:p w14:paraId="11FAC641" w14:textId="77777777" w:rsidR="001E6A03" w:rsidRDefault="001E6A03" w:rsidP="00622CE2">
            <w:pPr>
              <w:pStyle w:val="ny-lesson-SFinsert-response-table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11FAC642" w14:textId="77777777" w:rsidR="001E6A03" w:rsidRDefault="001E6A03" w:rsidP="00622CE2">
            <w:pPr>
              <w:pStyle w:val="ny-lesson-SFinsert-response-table"/>
              <w:jc w:val="center"/>
            </w:pPr>
            <w:r>
              <w:t>1</w:t>
            </w:r>
          </w:p>
        </w:tc>
      </w:tr>
      <w:tr w:rsidR="001E6A03" w14:paraId="11FAC647" w14:textId="77777777" w:rsidTr="00622CE2">
        <w:tc>
          <w:tcPr>
            <w:tcW w:w="1452" w:type="dxa"/>
          </w:tcPr>
          <w:p w14:paraId="11FAC644" w14:textId="77777777" w:rsidR="001E6A03" w:rsidRDefault="001E6A03" w:rsidP="00622CE2">
            <w:pPr>
              <w:pStyle w:val="ny-lesson-SFinsert-response-table"/>
              <w:jc w:val="center"/>
            </w:pPr>
            <w:r>
              <w:t>Total Cost</w:t>
            </w:r>
          </w:p>
        </w:tc>
        <w:tc>
          <w:tcPr>
            <w:tcW w:w="720" w:type="dxa"/>
          </w:tcPr>
          <w:p w14:paraId="11FAC645" w14:textId="77777777" w:rsidR="001E6A03" w:rsidRDefault="001E6A03" w:rsidP="00622CE2">
            <w:pPr>
              <w:pStyle w:val="ny-lesson-SFinsert-response-table"/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11FAC646" w14:textId="77777777" w:rsidR="001E6A03" w:rsidRDefault="001E6A03" w:rsidP="00622CE2">
            <w:pPr>
              <w:pStyle w:val="ny-lesson-SFinsert-response-table"/>
              <w:jc w:val="center"/>
            </w:pPr>
            <w:r>
              <w:t>2.50</w:t>
            </w:r>
          </w:p>
        </w:tc>
      </w:tr>
    </w:tbl>
    <w:p w14:paraId="11FAC648" w14:textId="77777777" w:rsidR="001E6A03" w:rsidRDefault="001E6A03" w:rsidP="001E6A03">
      <w:pPr>
        <w:pStyle w:val="ny-lesson-SFinsert-response"/>
        <w:ind w:left="1620"/>
      </w:pPr>
      <w:r>
        <w:t xml:space="preserve">1 pack of diet cola </w:t>
      </w:r>
      <w:proofErr w:type="gramStart"/>
      <w:r>
        <w:t xml:space="preserve">cos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2.50</m:t>
        </m:r>
      </m:oMath>
      <w:r>
        <w:t>.</w:t>
      </w:r>
    </w:p>
    <w:p w14:paraId="11FAC649" w14:textId="77777777" w:rsidR="001E6A03" w:rsidRPr="00106C99" w:rsidRDefault="001E6A03" w:rsidP="001E6A03">
      <w:pPr>
        <w:pStyle w:val="ny-lesson-SFinsert"/>
        <w:ind w:left="1584"/>
        <w:rPr>
          <w:szCs w:val="20"/>
        </w:rPr>
      </w:pPr>
    </w:p>
    <w:p w14:paraId="11FAC64A" w14:textId="77777777" w:rsidR="001E6A03" w:rsidRDefault="001E6A03" w:rsidP="001E6A03">
      <w:pPr>
        <w:pStyle w:val="ny-lesson-paragraph"/>
      </w:pPr>
      <w:r>
        <w:t>After answers have been discussed, use this example to identify the new terms.</w:t>
      </w:r>
    </w:p>
    <w:p w14:paraId="11FAC64B" w14:textId="77777777" w:rsidR="001E6A03" w:rsidRDefault="001E6A03" w:rsidP="001E6A03">
      <w:pPr>
        <w:pStyle w:val="ny-lesson-paragraph"/>
        <w:ind w:left="360"/>
      </w:pPr>
      <w:r w:rsidRPr="00AF6C93">
        <w:rPr>
          <w:b/>
          <w:u w:val="single"/>
        </w:rPr>
        <w:t>Rate</w:t>
      </w:r>
      <w:r>
        <w:t xml:space="preserve"> – </w:t>
      </w:r>
      <m:oMath>
        <m:r>
          <w:rPr>
            <w:rFonts w:ascii="Cambria Math" w:hAnsi="Cambria Math"/>
          </w:rPr>
          <m:t>$10</m:t>
        </m:r>
      </m:oMath>
      <w:r>
        <w:t xml:space="preserve"> for every 4 pack</w:t>
      </w:r>
      <w:r w:rsidR="00E3537B">
        <w:t>s</w:t>
      </w:r>
      <w:r>
        <w:t xml:space="preserve"> of diet cola is a rate because it is a ratio of two quantities</w:t>
      </w:r>
    </w:p>
    <w:p w14:paraId="11FAC64C" w14:textId="77777777" w:rsidR="001E6A03" w:rsidRDefault="001E6A03" w:rsidP="001E6A03">
      <w:pPr>
        <w:pStyle w:val="ny-lesson-paragraph"/>
        <w:ind w:left="360"/>
      </w:pPr>
      <w:r w:rsidRPr="00AF6C93">
        <w:rPr>
          <w:b/>
          <w:u w:val="single"/>
        </w:rPr>
        <w:t>Unit Rate</w:t>
      </w:r>
      <w:r>
        <w:t xml:space="preserve"> – The unit rate is </w:t>
      </w:r>
      <m:oMath>
        <m:r>
          <w:rPr>
            <w:rFonts w:ascii="Cambria Math" w:hAnsi="Cambria Math"/>
          </w:rPr>
          <m:t>2.5</m:t>
        </m:r>
      </m:oMath>
      <w:r>
        <w:t xml:space="preserve"> because it is the value of the ratio. </w:t>
      </w:r>
    </w:p>
    <w:p w14:paraId="11FAC64D" w14:textId="6DC634B4" w:rsidR="001E6A03" w:rsidRDefault="001E6A03" w:rsidP="001E6A03">
      <w:pPr>
        <w:pStyle w:val="ny-lesson-paragraph"/>
        <w:ind w:left="360"/>
      </w:pPr>
      <w:r w:rsidRPr="00AF6C93">
        <w:rPr>
          <w:b/>
          <w:u w:val="single"/>
        </w:rPr>
        <w:t>Rate Unit</w:t>
      </w:r>
      <w:r>
        <w:t xml:space="preserve"> – The rate unit is dollars</w:t>
      </w:r>
      <w:r w:rsidR="00BA6337">
        <w:t>/</w:t>
      </w:r>
      <w:r>
        <w:t xml:space="preserve">packs of cola because it costs </w:t>
      </w:r>
      <m:oMath>
        <m:r>
          <w:rPr>
            <w:rFonts w:ascii="Cambria Math" w:hAnsi="Cambria Math"/>
          </w:rPr>
          <m:t>2.5</m:t>
        </m:r>
      </m:oMath>
      <w:r>
        <w:t xml:space="preserve"> dollars for every 1 pack of cola</w:t>
      </w:r>
    </w:p>
    <w:p w14:paraId="6670ABF1" w14:textId="77777777" w:rsidR="00291CB5" w:rsidRDefault="00291CB5" w:rsidP="001E6A03">
      <w:pPr>
        <w:pStyle w:val="ny-lesson-paragraph"/>
      </w:pPr>
    </w:p>
    <w:p w14:paraId="11FAC64E" w14:textId="77777777" w:rsidR="001E6A03" w:rsidRDefault="001E6A03" w:rsidP="001E6A03">
      <w:pPr>
        <w:pStyle w:val="ny-lesson-paragraph"/>
      </w:pPr>
      <w:r>
        <w:t>Now that the new terms have been introduced, use these vocabulary words throughout the lesson.</w:t>
      </w:r>
    </w:p>
    <w:p w14:paraId="11FAC64F" w14:textId="77777777" w:rsidR="001E6A03" w:rsidRPr="004F5CBA" w:rsidRDefault="001E6A03" w:rsidP="001E6A03">
      <w:pPr>
        <w:pStyle w:val="ny-lesson-paragraph"/>
      </w:pPr>
    </w:p>
    <w:p w14:paraId="11FAC650" w14:textId="77777777" w:rsidR="001E6A03" w:rsidRDefault="001E6A03" w:rsidP="001E6A03">
      <w:pPr>
        <w:pStyle w:val="ny-lesson-hdr-1"/>
      </w:pPr>
    </w:p>
    <w:p w14:paraId="11FAC654" w14:textId="77777777" w:rsidR="001E6A03" w:rsidRPr="00106C99" w:rsidRDefault="001E6A03" w:rsidP="001E6A03">
      <w:pPr>
        <w:pStyle w:val="ny-lesson-hdr-1"/>
      </w:pPr>
      <w:r>
        <w:lastRenderedPageBreak/>
        <w:t>Exploratory Challenge</w:t>
      </w:r>
      <w:r w:rsidRPr="00106C99">
        <w:t xml:space="preserve"> (25 minutes)</w:t>
      </w:r>
    </w:p>
    <w:p w14:paraId="11FAC655" w14:textId="3D323A9B" w:rsidR="001E6A03" w:rsidRDefault="001E6A03" w:rsidP="001E6A03">
      <w:pPr>
        <w:pStyle w:val="ny-lesson-paragraph"/>
      </w:pPr>
      <w:r w:rsidRPr="00106C99">
        <w:t>Students may work in pairs or small groups to be able to discuss different methods of solving examples.</w:t>
      </w:r>
      <w:r>
        <w:t xml:space="preserve">  </w:t>
      </w:r>
      <w:r w:rsidRPr="00106C99">
        <w:t xml:space="preserve">Encourage </w:t>
      </w:r>
      <w:r w:rsidR="00AF6C93">
        <w:t>them</w:t>
      </w:r>
      <w:r w:rsidRPr="00106C99">
        <w:t xml:space="preserve"> to show or explain their thinking as much as possible. </w:t>
      </w:r>
      <w:r>
        <w:t xml:space="preserve"> </w:t>
      </w:r>
      <w:r w:rsidRPr="00106C99">
        <w:t xml:space="preserve">Take note of different ways groups are solving problems. </w:t>
      </w:r>
      <w:r>
        <w:t xml:space="preserve"> </w:t>
      </w:r>
      <w:r w:rsidRPr="00106C99">
        <w:t>After providing time for groups to solve the problems, have different groups present their findings and explain the methods they used to solve</w:t>
      </w:r>
      <w:r w:rsidR="005A5AEE">
        <w:t xml:space="preserve"> each problem</w:t>
      </w:r>
      <w:r w:rsidR="00FD7C00">
        <w:t>.</w:t>
      </w:r>
    </w:p>
    <w:p w14:paraId="11FAC656" w14:textId="0258DC85" w:rsidR="001E6A03" w:rsidRDefault="00DC5509" w:rsidP="00554A98">
      <w:pPr>
        <w:pStyle w:val="ny-lesson-SFinsert"/>
      </w:pPr>
      <w:r>
        <w:rPr>
          <w:noProof/>
        </w:rPr>
        <w:pict w14:anchorId="11FAC6DF">
          <v:rect id="Rectangle 49" o:spid="_x0000_s1046" style="position:absolute;left:0;text-align:left;margin-left:0;margin-top:4.55pt;width:417.6pt;height:408.4pt;z-index:25167974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" filled="f" strokecolor="#ae6852" strokeweight="1.15pt">
            <v:path arrowok="t"/>
            <w10:wrap anchorx="margin"/>
          </v:rect>
        </w:pict>
      </w:r>
      <w:r>
        <w:br/>
        <w:t>Exploratory Challenge</w:t>
      </w:r>
    </w:p>
    <w:p w14:paraId="11FAC657" w14:textId="345213A1" w:rsidR="001E6A03" w:rsidRPr="00E20618" w:rsidRDefault="001E6A03" w:rsidP="00E20618">
      <w:pPr>
        <w:pStyle w:val="ny-lesson-SFinsert-number-list"/>
      </w:pPr>
      <w:proofErr w:type="spellStart"/>
      <w:r w:rsidRPr="00E20618">
        <w:rPr>
          <w:rStyle w:val="ny-standard-chart-title"/>
          <w:b/>
          <w:bCs w:val="0"/>
        </w:rPr>
        <w:t>Teagan</w:t>
      </w:r>
      <w:proofErr w:type="spellEnd"/>
      <w:r w:rsidRPr="00E20618">
        <w:rPr>
          <w:rStyle w:val="ny-standard-chart-title"/>
          <w:b/>
          <w:bCs w:val="0"/>
        </w:rPr>
        <w:t xml:space="preserve"> went to Gamer Realm to buy new video games.  Gamer Realm was having a sale:  </w:t>
      </w:r>
      <m:oMath>
        <m:r>
          <m:rPr>
            <m:sty m:val="b"/>
          </m:rPr>
          <w:rPr>
            <w:rStyle w:val="ny-standard-chart-title"/>
            <w:rFonts w:ascii="Cambria Math" w:hAnsi="Cambria Math"/>
          </w:rPr>
          <m:t>$65</m:t>
        </m:r>
      </m:oMath>
      <w:r w:rsidRPr="00E20618">
        <w:rPr>
          <w:rStyle w:val="ny-standard-chart-title"/>
          <w:b/>
          <w:bCs w:val="0"/>
        </w:rPr>
        <w:t xml:space="preserve"> for </w:t>
      </w:r>
      <m:oMath>
        <m:r>
          <m:rPr>
            <m:sty m:val="b"/>
          </m:rPr>
          <w:rPr>
            <w:rStyle w:val="ny-standard-chart-title"/>
            <w:rFonts w:ascii="Cambria Math" w:hAnsi="Cambria Math"/>
          </w:rPr>
          <m:t>4</m:t>
        </m:r>
      </m:oMath>
      <w:r w:rsidRPr="00E20618">
        <w:rPr>
          <w:rStyle w:val="ny-standard-chart-title"/>
          <w:b/>
          <w:bCs w:val="0"/>
        </w:rPr>
        <w:t xml:space="preserve"> video games.  </w:t>
      </w:r>
      <w:r w:rsidR="005A5AEE">
        <w:rPr>
          <w:rStyle w:val="ny-standard-chart-title"/>
          <w:b/>
          <w:bCs w:val="0"/>
        </w:rPr>
        <w:t>He</w:t>
      </w:r>
      <w:r w:rsidR="005A5AEE" w:rsidRPr="00E20618">
        <w:rPr>
          <w:rStyle w:val="ny-standard-chart-title"/>
          <w:b/>
          <w:bCs w:val="0"/>
        </w:rPr>
        <w:t xml:space="preserve"> </w:t>
      </w:r>
      <w:r w:rsidRPr="00E20618">
        <w:rPr>
          <w:rStyle w:val="ny-standard-chart-title"/>
          <w:b/>
          <w:bCs w:val="0"/>
        </w:rPr>
        <w:t xml:space="preserve">bought </w:t>
      </w:r>
      <m:oMath>
        <m:r>
          <m:rPr>
            <m:sty m:val="b"/>
          </m:rPr>
          <w:rPr>
            <w:rStyle w:val="ny-standard-chart-title"/>
            <w:rFonts w:ascii="Cambria Math" w:hAnsi="Cambria Math"/>
          </w:rPr>
          <m:t>3</m:t>
        </m:r>
      </m:oMath>
      <w:r w:rsidRPr="00E20618">
        <w:rPr>
          <w:rStyle w:val="ny-standard-chart-title"/>
          <w:b/>
          <w:bCs w:val="0"/>
        </w:rPr>
        <w:t xml:space="preserve"> games for himself and one game for his friend, Diego, but</w:t>
      </w:r>
      <w:r w:rsidR="005A5AEE">
        <w:rPr>
          <w:rStyle w:val="ny-standard-chart-title"/>
          <w:b/>
          <w:bCs w:val="0"/>
        </w:rPr>
        <w:t xml:space="preserve"> </w:t>
      </w:r>
      <w:proofErr w:type="spellStart"/>
      <w:r w:rsidR="005A5AEE">
        <w:rPr>
          <w:rStyle w:val="ny-standard-chart-title"/>
          <w:b/>
          <w:bCs w:val="0"/>
        </w:rPr>
        <w:t>Teagan</w:t>
      </w:r>
      <w:proofErr w:type="spellEnd"/>
      <w:r w:rsidRPr="00E20618">
        <w:rPr>
          <w:rStyle w:val="ny-standard-chart-title"/>
          <w:b/>
          <w:bCs w:val="0"/>
        </w:rPr>
        <w:t xml:space="preserve"> does not know how much Diego owes him for the one game.  What is the unit price of the video games?  What is the rate unit?</w:t>
      </w:r>
    </w:p>
    <w:p w14:paraId="11FAC658" w14:textId="4BC7CB13" w:rsidR="001E6A03" w:rsidRPr="00E20618" w:rsidRDefault="00A3217D" w:rsidP="00E20618">
      <w:pPr>
        <w:pStyle w:val="ny-lesson-SFinsert-response"/>
        <w:ind w:left="1260"/>
        <w:rPr>
          <w:rStyle w:val="ny-bold-terracotta"/>
          <w:b/>
          <w:color w:val="005A76"/>
        </w:rPr>
      </w:pPr>
      <w:r>
        <w:rPr>
          <w:rStyle w:val="ny-bold-terracotta"/>
          <w:b/>
          <w:color w:val="005A76"/>
        </w:rPr>
        <w:t>The unit price is 16</w:t>
      </w:r>
      <w:r w:rsidR="001E6A03" w:rsidRPr="00E20618">
        <w:rPr>
          <w:rStyle w:val="ny-bold-terracotta"/>
          <w:b/>
          <w:color w:val="005A76"/>
        </w:rPr>
        <w:t>.25</w:t>
      </w:r>
      <w:proofErr w:type="gramStart"/>
      <w:r w:rsidR="005A5AEE">
        <w:rPr>
          <w:rStyle w:val="ny-bold-terracotta"/>
          <w:b/>
          <w:color w:val="005A76"/>
        </w:rPr>
        <w:t xml:space="preserve">; </w:t>
      </w:r>
      <w:r w:rsidR="001E6A03" w:rsidRPr="00E20618">
        <w:rPr>
          <w:rStyle w:val="ny-bold-terracotta"/>
          <w:b/>
          <w:color w:val="005A76"/>
        </w:rPr>
        <w:t xml:space="preserve"> the</w:t>
      </w:r>
      <w:proofErr w:type="gramEnd"/>
      <w:r w:rsidR="001E6A03" w:rsidRPr="00E20618">
        <w:rPr>
          <w:rStyle w:val="ny-bold-terracotta"/>
          <w:b/>
          <w:color w:val="005A76"/>
        </w:rPr>
        <w:t xml:space="preserve"> rate unit is dollars/video game.</w:t>
      </w:r>
      <w:r w:rsidR="001E6A03" w:rsidRPr="00E20618">
        <w:rPr>
          <w:rStyle w:val="ny-bold-terracotta"/>
          <w:b/>
          <w:color w:val="005A76"/>
        </w:rPr>
        <w:tab/>
      </w:r>
    </w:p>
    <w:p w14:paraId="11FAC659" w14:textId="77777777" w:rsidR="00E52E77" w:rsidRPr="00F920FD" w:rsidRDefault="00E52E77" w:rsidP="00554A98">
      <w:pPr>
        <w:pStyle w:val="ny-lesson-SFinsert-number-list"/>
        <w:numPr>
          <w:ilvl w:val="0"/>
          <w:numId w:val="0"/>
        </w:numPr>
        <w:ind w:left="1224"/>
      </w:pPr>
    </w:p>
    <w:p w14:paraId="11FAC65A" w14:textId="2D34CDCA" w:rsidR="001E6A03" w:rsidRPr="00D90A40" w:rsidRDefault="001E6A03" w:rsidP="00E52E77">
      <w:pPr>
        <w:pStyle w:val="ny-lesson-SFinsert-number-list"/>
      </w:pPr>
      <w:r w:rsidRPr="00D90A40">
        <w:t>Four football fans took turns driving the distance from New York to Oklahoma to see a big game.</w:t>
      </w:r>
      <w:r w:rsidR="00E52E77">
        <w:t xml:space="preserve"> </w:t>
      </w:r>
      <w:r w:rsidRPr="00D90A40">
        <w:t xml:space="preserve"> Each driver set the cruise control during his </w:t>
      </w:r>
      <w:r w:rsidR="00DC5509">
        <w:t>leg</w:t>
      </w:r>
      <w:r w:rsidR="005A5AEE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0"/>
      </w:r>
      <w:r w:rsidRPr="00D90A40">
        <w:t xml:space="preserve"> of the trip, enabling him to travel at a constant speed. </w:t>
      </w:r>
      <w:r w:rsidR="00E52E77">
        <w:t xml:space="preserve"> </w:t>
      </w:r>
      <w:r w:rsidRPr="00D90A40">
        <w:t>The men changed drivers each time they stopped for gas and recorded their driving times and distances in the table below.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1E6A03" w:rsidRPr="00106C99" w14:paraId="11FAC65E" w14:textId="77777777" w:rsidTr="00660B0C">
        <w:trPr>
          <w:jc w:val="center"/>
        </w:trPr>
        <w:tc>
          <w:tcPr>
            <w:tcW w:w="1440" w:type="dxa"/>
          </w:tcPr>
          <w:p w14:paraId="11FAC65B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Fan</w:t>
            </w:r>
          </w:p>
        </w:tc>
        <w:tc>
          <w:tcPr>
            <w:tcW w:w="1440" w:type="dxa"/>
          </w:tcPr>
          <w:p w14:paraId="11FAC65C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Distance (miles)</w:t>
            </w:r>
          </w:p>
        </w:tc>
        <w:tc>
          <w:tcPr>
            <w:tcW w:w="1440" w:type="dxa"/>
          </w:tcPr>
          <w:p w14:paraId="11FAC65D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Time (hours)</w:t>
            </w:r>
          </w:p>
        </w:tc>
      </w:tr>
      <w:tr w:rsidR="001E6A03" w:rsidRPr="00106C99" w14:paraId="11FAC662" w14:textId="77777777" w:rsidTr="00660B0C">
        <w:trPr>
          <w:jc w:val="center"/>
        </w:trPr>
        <w:tc>
          <w:tcPr>
            <w:tcW w:w="1440" w:type="dxa"/>
          </w:tcPr>
          <w:p w14:paraId="11FAC65F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Andre</w:t>
            </w:r>
          </w:p>
        </w:tc>
        <w:tc>
          <w:tcPr>
            <w:tcW w:w="1440" w:type="dxa"/>
          </w:tcPr>
          <w:p w14:paraId="11FAC660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208</w:t>
            </w:r>
          </w:p>
        </w:tc>
        <w:tc>
          <w:tcPr>
            <w:tcW w:w="1440" w:type="dxa"/>
          </w:tcPr>
          <w:p w14:paraId="11FAC661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4</w:t>
            </w:r>
          </w:p>
        </w:tc>
      </w:tr>
      <w:tr w:rsidR="001E6A03" w:rsidRPr="00106C99" w14:paraId="11FAC666" w14:textId="77777777" w:rsidTr="00660B0C">
        <w:trPr>
          <w:jc w:val="center"/>
        </w:trPr>
        <w:tc>
          <w:tcPr>
            <w:tcW w:w="1440" w:type="dxa"/>
          </w:tcPr>
          <w:p w14:paraId="11FAC663" w14:textId="77777777" w:rsidR="001E6A03" w:rsidRPr="00D90A40" w:rsidRDefault="001E6A03" w:rsidP="00660B0C">
            <w:pPr>
              <w:pStyle w:val="ny-lesson-SFinsert-table"/>
              <w:jc w:val="center"/>
            </w:pPr>
            <w:proofErr w:type="spellStart"/>
            <w:r w:rsidRPr="00D90A40">
              <w:t>Matteo</w:t>
            </w:r>
            <w:proofErr w:type="spellEnd"/>
          </w:p>
        </w:tc>
        <w:tc>
          <w:tcPr>
            <w:tcW w:w="1440" w:type="dxa"/>
          </w:tcPr>
          <w:p w14:paraId="11FAC664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456</w:t>
            </w:r>
          </w:p>
        </w:tc>
        <w:tc>
          <w:tcPr>
            <w:tcW w:w="1440" w:type="dxa"/>
          </w:tcPr>
          <w:p w14:paraId="11FAC665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8</w:t>
            </w:r>
          </w:p>
        </w:tc>
      </w:tr>
      <w:tr w:rsidR="001E6A03" w:rsidRPr="00106C99" w14:paraId="11FAC66A" w14:textId="77777777" w:rsidTr="00660B0C">
        <w:trPr>
          <w:jc w:val="center"/>
        </w:trPr>
        <w:tc>
          <w:tcPr>
            <w:tcW w:w="1440" w:type="dxa"/>
          </w:tcPr>
          <w:p w14:paraId="11FAC667" w14:textId="77777777" w:rsidR="001E6A03" w:rsidRPr="00D90A40" w:rsidRDefault="001E6A03" w:rsidP="00660B0C">
            <w:pPr>
              <w:pStyle w:val="ny-lesson-SFinsert-table"/>
              <w:jc w:val="center"/>
            </w:pPr>
            <w:proofErr w:type="spellStart"/>
            <w:r w:rsidRPr="00D90A40">
              <w:t>Janaye</w:t>
            </w:r>
            <w:proofErr w:type="spellEnd"/>
          </w:p>
        </w:tc>
        <w:tc>
          <w:tcPr>
            <w:tcW w:w="1440" w:type="dxa"/>
          </w:tcPr>
          <w:p w14:paraId="11FAC668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300</w:t>
            </w:r>
          </w:p>
        </w:tc>
        <w:tc>
          <w:tcPr>
            <w:tcW w:w="1440" w:type="dxa"/>
          </w:tcPr>
          <w:p w14:paraId="11FAC669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6</w:t>
            </w:r>
          </w:p>
        </w:tc>
      </w:tr>
      <w:tr w:rsidR="001E6A03" w:rsidRPr="00106C99" w14:paraId="11FAC66E" w14:textId="77777777" w:rsidTr="00660B0C">
        <w:trPr>
          <w:jc w:val="center"/>
        </w:trPr>
        <w:tc>
          <w:tcPr>
            <w:tcW w:w="1440" w:type="dxa"/>
          </w:tcPr>
          <w:p w14:paraId="11FAC66B" w14:textId="77777777" w:rsidR="001E6A03" w:rsidRPr="00D90A40" w:rsidRDefault="001E6A03" w:rsidP="00660B0C">
            <w:pPr>
              <w:pStyle w:val="ny-lesson-SFinsert-table"/>
              <w:jc w:val="center"/>
            </w:pPr>
            <w:proofErr w:type="spellStart"/>
            <w:r w:rsidRPr="00D90A40">
              <w:t>Greyson</w:t>
            </w:r>
            <w:proofErr w:type="spellEnd"/>
          </w:p>
        </w:tc>
        <w:tc>
          <w:tcPr>
            <w:tcW w:w="1440" w:type="dxa"/>
          </w:tcPr>
          <w:p w14:paraId="11FAC66C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265</w:t>
            </w:r>
          </w:p>
        </w:tc>
        <w:tc>
          <w:tcPr>
            <w:tcW w:w="1440" w:type="dxa"/>
          </w:tcPr>
          <w:p w14:paraId="11FAC66D" w14:textId="77777777" w:rsidR="001E6A03" w:rsidRPr="00D90A40" w:rsidRDefault="001E6A03" w:rsidP="00660B0C">
            <w:pPr>
              <w:pStyle w:val="ny-lesson-SFinsert-table"/>
              <w:jc w:val="center"/>
            </w:pPr>
            <w:r w:rsidRPr="00D90A40">
              <w:t>5</w:t>
            </w:r>
          </w:p>
        </w:tc>
      </w:tr>
    </w:tbl>
    <w:p w14:paraId="11FAC66F" w14:textId="4B9CABA1" w:rsidR="001E6A03" w:rsidRPr="00496AEC" w:rsidRDefault="001E6A03" w:rsidP="001E6A03">
      <w:pPr>
        <w:widowControl/>
        <w:spacing w:after="0"/>
        <w:rPr>
          <w:rFonts w:ascii="Calibri" w:eastAsia="Calibri" w:hAnsi="Calibri" w:cs="Times New Roman"/>
        </w:rPr>
      </w:pPr>
    </w:p>
    <w:p w14:paraId="11FAC670" w14:textId="54712757" w:rsidR="001E6A03" w:rsidRPr="00660B0C" w:rsidRDefault="00DC5509" w:rsidP="00660B0C">
      <w:pPr>
        <w:pStyle w:val="ny-lesson-SFinsert"/>
        <w:ind w:left="1260"/>
      </w:pPr>
      <w:r>
        <w:rPr>
          <w:rFonts w:eastAsia="Calibri" w:cs="Times New Roman"/>
          <w:noProof/>
        </w:rPr>
        <w:pict w14:anchorId="11FAC6E1">
          <v:rect id="Rectangle 33" o:spid="_x0000_s1045" style="position:absolute;left:0;text-align:left;margin-left:377pt;margin-top:15.4pt;width:2in;height:225pt;z-index:251680768;visibility:visible;mso-position-horizontal-relative:text;mso-position-vertical-relative:text" wrapcoords="-112 -75 -112 21525 21712 21525 21712 -75 -112 -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" fillcolor="white [3212]" strokecolor="#00789c">
            <v:textbox>
              <w:txbxContent>
                <w:p w14:paraId="11FAC728" w14:textId="77777777" w:rsidR="002A5AD6" w:rsidRPr="00DC5509" w:rsidRDefault="002A5AD6" w:rsidP="00DC5509">
                  <w:pPr>
                    <w:spacing w:after="60" w:line="240" w:lineRule="auto"/>
                    <w:rPr>
                      <w:i/>
                      <w:color w:val="23201F"/>
                      <w:sz w:val="20"/>
                      <w:szCs w:val="20"/>
                    </w:rPr>
                  </w:pPr>
                  <w:r w:rsidRPr="00DC5509">
                    <w:rPr>
                      <w:i/>
                      <w:color w:val="23201F"/>
                      <w:sz w:val="20"/>
                      <w:szCs w:val="20"/>
                    </w:rPr>
                    <w:t xml:space="preserve">Scaffolding: </w:t>
                  </w:r>
                </w:p>
                <w:p w14:paraId="11FAC729" w14:textId="391AA24D" w:rsidR="002A5AD6" w:rsidRPr="00DC5509" w:rsidRDefault="002A5AD6" w:rsidP="00554A98">
                  <w:pPr>
                    <w:spacing w:after="0" w:line="252" w:lineRule="auto"/>
                    <w:rPr>
                      <w:color w:val="23201F"/>
                      <w:sz w:val="20"/>
                    </w:rPr>
                  </w:pPr>
                  <w:r w:rsidRPr="00DC5509">
                    <w:rPr>
                      <w:color w:val="23201F"/>
                      <w:sz w:val="20"/>
                    </w:rPr>
                    <w:t>If one of these drivers had been chosen to drive the entire distance</w:t>
                  </w:r>
                  <w:r w:rsidR="005A5AEE" w:rsidRPr="00DC5509">
                    <w:rPr>
                      <w:color w:val="23201F"/>
                      <w:sz w:val="20"/>
                    </w:rPr>
                    <w:t>,</w:t>
                  </w:r>
                </w:p>
                <w:p w14:paraId="11FAC72A" w14:textId="40CB9F88" w:rsidR="002A5AD6" w:rsidRPr="00DC5509" w:rsidRDefault="00DC5509" w:rsidP="001E6A03">
                  <w:pPr>
                    <w:pStyle w:val="ny-list-bullets"/>
                    <w:numPr>
                      <w:ilvl w:val="0"/>
                      <w:numId w:val="36"/>
                    </w:numPr>
                    <w:ind w:left="450"/>
                    <w:rPr>
                      <w:color w:val="23201F"/>
                      <w:sz w:val="20"/>
                    </w:rPr>
                  </w:pPr>
                  <w:r w:rsidRPr="00DC5509">
                    <w:rPr>
                      <w:color w:val="23201F"/>
                      <w:sz w:val="20"/>
                    </w:rPr>
                    <w:t>Which</w:t>
                  </w:r>
                  <w:r w:rsidR="002A5AD6" w:rsidRPr="00DC5509">
                    <w:rPr>
                      <w:color w:val="23201F"/>
                      <w:sz w:val="20"/>
                    </w:rPr>
                    <w:t xml:space="preserve"> driver would have gotten them to the game in the shortest time? Approximately how long would this trip </w:t>
                  </w:r>
                  <w:r w:rsidR="005A5AEE" w:rsidRPr="00DC5509">
                    <w:rPr>
                      <w:color w:val="23201F"/>
                      <w:sz w:val="20"/>
                    </w:rPr>
                    <w:t>have taken</w:t>
                  </w:r>
                  <w:r w:rsidR="002A5AD6" w:rsidRPr="00DC5509">
                    <w:rPr>
                      <w:color w:val="23201F"/>
                      <w:sz w:val="20"/>
                    </w:rPr>
                    <w:t>?</w:t>
                  </w:r>
                </w:p>
                <w:p w14:paraId="11FAC72B" w14:textId="6389712D" w:rsidR="002A5AD6" w:rsidRPr="00DC5509" w:rsidRDefault="00DC5509" w:rsidP="001E6A03">
                  <w:pPr>
                    <w:pStyle w:val="ny-list-bullets"/>
                    <w:numPr>
                      <w:ilvl w:val="0"/>
                      <w:numId w:val="36"/>
                    </w:numPr>
                    <w:ind w:left="450"/>
                    <w:rPr>
                      <w:color w:val="23201F"/>
                      <w:sz w:val="20"/>
                    </w:rPr>
                  </w:pPr>
                  <w:r w:rsidRPr="00DC5509">
                    <w:rPr>
                      <w:color w:val="23201F"/>
                      <w:sz w:val="20"/>
                    </w:rPr>
                    <w:t>Which</w:t>
                  </w:r>
                  <w:r w:rsidR="002A5AD6" w:rsidRPr="00DC5509">
                    <w:rPr>
                      <w:color w:val="23201F"/>
                      <w:sz w:val="20"/>
                    </w:rPr>
                    <w:t xml:space="preserve"> driver would have gotten them</w:t>
                  </w:r>
                  <w:r w:rsidR="005A5AEE" w:rsidRPr="00DC5509">
                    <w:rPr>
                      <w:color w:val="23201F"/>
                      <w:sz w:val="20"/>
                    </w:rPr>
                    <w:t xml:space="preserve"> to the game</w:t>
                  </w:r>
                  <w:r w:rsidR="002A5AD6" w:rsidRPr="00DC5509">
                    <w:rPr>
                      <w:color w:val="23201F"/>
                      <w:sz w:val="20"/>
                    </w:rPr>
                    <w:t xml:space="preserve"> in the greatest amount of time? </w:t>
                  </w:r>
                  <w:r>
                    <w:rPr>
                      <w:color w:val="23201F"/>
                      <w:sz w:val="20"/>
                    </w:rPr>
                    <w:t xml:space="preserve"> </w:t>
                  </w:r>
                  <w:r w:rsidR="002A5AD6" w:rsidRPr="00DC5509">
                    <w:rPr>
                      <w:color w:val="23201F"/>
                      <w:sz w:val="20"/>
                    </w:rPr>
                    <w:t xml:space="preserve">Approximately how long would this trip </w:t>
                  </w:r>
                  <w:r w:rsidR="005A5AEE" w:rsidRPr="00DC5509">
                    <w:rPr>
                      <w:color w:val="23201F"/>
                      <w:sz w:val="20"/>
                    </w:rPr>
                    <w:t xml:space="preserve">have </w:t>
                  </w:r>
                  <w:r w:rsidR="002A5AD6" w:rsidRPr="00DC5509">
                    <w:rPr>
                      <w:color w:val="23201F"/>
                      <w:sz w:val="20"/>
                    </w:rPr>
                    <w:t>taken?</w:t>
                  </w:r>
                </w:p>
                <w:p w14:paraId="11FAC72C" w14:textId="77777777" w:rsidR="002A5AD6" w:rsidRPr="00B758F7" w:rsidRDefault="002A5AD6" w:rsidP="001E6A03">
                  <w:pPr>
                    <w:pStyle w:val="ny-lesson-bullet"/>
                    <w:numPr>
                      <w:ilvl w:val="0"/>
                      <w:numId w:val="0"/>
                    </w:numPr>
                    <w:spacing w:before="0" w:after="0" w:line="240" w:lineRule="auto"/>
                    <w:rPr>
                      <w:i/>
                      <w:szCs w:val="20"/>
                    </w:rPr>
                  </w:pPr>
                </w:p>
              </w:txbxContent>
            </v:textbox>
            <w10:wrap type="tight"/>
          </v:rect>
        </w:pict>
      </w:r>
      <w:r w:rsidR="001E6A03" w:rsidRPr="00D90A40">
        <w:t xml:space="preserve">Use the given data to answer the following questions. </w:t>
      </w:r>
    </w:p>
    <w:p w14:paraId="11FAC671" w14:textId="77777777" w:rsidR="001E6A03" w:rsidRPr="00D90A40" w:rsidRDefault="001E6A03" w:rsidP="00660B0C">
      <w:pPr>
        <w:pStyle w:val="ny-lesson-SFinsert-number-list"/>
        <w:numPr>
          <w:ilvl w:val="1"/>
          <w:numId w:val="31"/>
        </w:numPr>
      </w:pPr>
      <w:r w:rsidRPr="00D90A40">
        <w:t xml:space="preserve">What two quantities are being compared? </w:t>
      </w:r>
    </w:p>
    <w:p w14:paraId="11FAC672" w14:textId="77777777" w:rsidR="001E6A03" w:rsidRPr="00660B0C" w:rsidRDefault="001E6A03" w:rsidP="00660B0C">
      <w:pPr>
        <w:pStyle w:val="ny-lesson-SFinsert-response"/>
        <w:ind w:left="1710"/>
        <w:rPr>
          <w:rStyle w:val="ny-bold-terracotta"/>
          <w:b/>
          <w:color w:val="005A76"/>
        </w:rPr>
      </w:pPr>
      <w:proofErr w:type="gramStart"/>
      <w:r w:rsidRPr="00660B0C">
        <w:rPr>
          <w:rStyle w:val="ny-bold-terracotta"/>
          <w:b/>
          <w:color w:val="005A76"/>
        </w:rPr>
        <w:t>miles</w:t>
      </w:r>
      <w:proofErr w:type="gramEnd"/>
      <w:r w:rsidRPr="00660B0C">
        <w:rPr>
          <w:rStyle w:val="ny-bold-terracotta"/>
          <w:b/>
          <w:color w:val="005A76"/>
        </w:rPr>
        <w:t xml:space="preserve"> and hours</w:t>
      </w:r>
    </w:p>
    <w:p w14:paraId="26108181" w14:textId="77777777" w:rsidR="00DC5509" w:rsidRDefault="00DC5509" w:rsidP="00DC5509">
      <w:pPr>
        <w:pStyle w:val="ny-lesson-SFinsert-number-list"/>
        <w:numPr>
          <w:ilvl w:val="0"/>
          <w:numId w:val="0"/>
        </w:numPr>
        <w:ind w:left="1670"/>
      </w:pPr>
    </w:p>
    <w:p w14:paraId="11FAC673" w14:textId="77777777" w:rsidR="001E6A03" w:rsidRPr="00D90A40" w:rsidRDefault="001E6A03" w:rsidP="00660B0C">
      <w:pPr>
        <w:pStyle w:val="ny-lesson-SFinsert-number-list"/>
        <w:numPr>
          <w:ilvl w:val="1"/>
          <w:numId w:val="31"/>
        </w:numPr>
      </w:pPr>
      <w:r w:rsidRPr="00D90A40">
        <w:t xml:space="preserve">What is the ratio of the two quantities for Andre’s car? </w:t>
      </w:r>
      <w:r w:rsidR="00750E62">
        <w:t xml:space="preserve"> </w:t>
      </w:r>
      <w:r w:rsidRPr="00D90A40">
        <w:t>What is the associated rate?</w:t>
      </w:r>
    </w:p>
    <w:p w14:paraId="11FAC674" w14:textId="77777777" w:rsidR="001E6A03" w:rsidRPr="00660B0C" w:rsidRDefault="00461CE0" w:rsidP="00660B0C">
      <w:pPr>
        <w:pStyle w:val="ny-lesson-SFinsert-response"/>
        <w:ind w:left="1710"/>
        <w:rPr>
          <w:rStyle w:val="IntenseEmphasis"/>
          <w:b/>
          <w:bCs w:val="0"/>
          <w:i/>
          <w:iCs w:val="0"/>
          <w:color w:val="005A76"/>
        </w:rPr>
      </w:pPr>
      <w:r>
        <w:rPr>
          <w:noProof/>
        </w:rPr>
        <w:pict w14:anchorId="11FAC6E2">
          <v:group id="Group 11" o:spid="_x0000_s1044" style="position:absolute;left:0;text-align:left;margin-left:260.3pt;margin-top:2.7pt;width:73.7pt;height:10.8pt;z-index:251667456;mso-width-relative:margin" coordsize="9359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">
            <v:oval id="Oval 11" o:spid="_x0000_s1027" style="position:absolute;width:1600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cKsEA&#10;AADbAAAADwAAAGRycy9kb3ducmV2LnhtbERPTWvCQBC9C/0PyxR6002tSBuzShHE4q02l97G7CQb&#10;3J2N2TWm/94tFHqbx/ucYjM6KwbqQ+tZwfMsA0Fced1yo6D82k1fQYSIrNF6JgU/FGCzfpgUmGt/&#10;408ajrERKYRDjgpMjF0uZagMOQwz3xEnrva9w5hg30jd4y2FOyvnWbaUDltODQY72hqqzserU/BN&#10;djy8yAMv3VtpLqd9bU92UOrpcXxfgYg0xn/xn/tDp/kL+P0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nCrBAAAA2wAAAA8AAAAAAAAAAAAAAAAAmAIAAGRycy9kb3du&#10;cmV2LnhtbFBLBQYAAAAABAAEAPUAAACGAwAAAAA=&#10;" filled="f" strokecolor="black [3213]"/>
            <v:rect id="Rectangle 15" o:spid="_x0000_s1028" style="position:absolute;left:1587;width:7772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SpsQA&#10;AADbAAAADwAAAGRycy9kb3ducmV2LnhtbESPT2sCMRTE7wW/Q3iF3mq2IqVsjSL+o8VLq0Kvj83r&#10;Zt3kZUmibr99Iwgeh5n5DTOZ9c6KM4XYeFbwMixAEFdeN1wrOOzXz28gYkLWaD2Tgj+KMJsOHiZY&#10;an/hbzrvUi0yhGOJCkxKXSllrAw5jEPfEWfv1weHKctQSx3wkuHOylFRvEqHDecFgx0tDFXt7uQU&#10;NJ/bsFpau10sN6b92leHY/fTKvX02M/fQSTq0z18a39oBeMxXL/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kqbEAAAA2wAAAA8AAAAAAAAAAAAAAAAAmAIAAGRycy9k&#10;b3ducmV2LnhtbFBLBQYAAAAABAAEAPUAAACJAwAAAAA=&#10;" filled="f" strokecolor="black [3213]"/>
          </v:group>
        </w:pic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Andre’s ratio: 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>208:4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ab/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ab/>
        <w:t>Andre’s rate: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 52 miles per hour</w:t>
      </w:r>
    </w:p>
    <w:p w14:paraId="62450BA1" w14:textId="77777777" w:rsidR="00DC5509" w:rsidRPr="00DC5509" w:rsidRDefault="00DC5509" w:rsidP="00DC5509">
      <w:pPr>
        <w:pStyle w:val="ny-lesson-SFinsert-number-list"/>
        <w:numPr>
          <w:ilvl w:val="0"/>
          <w:numId w:val="0"/>
        </w:numPr>
        <w:ind w:left="1670"/>
        <w:rPr>
          <w:rStyle w:val="ny-standard-chart-title"/>
          <w:rFonts w:eastAsia="Calibri" w:cs="Times New Roman"/>
          <w:bCs w:val="0"/>
          <w:sz w:val="20"/>
        </w:rPr>
      </w:pPr>
    </w:p>
    <w:p w14:paraId="11FAC675" w14:textId="499B3D3F" w:rsidR="00660B0C" w:rsidRPr="00660B0C" w:rsidRDefault="001E6A03" w:rsidP="00660B0C">
      <w:pPr>
        <w:pStyle w:val="ny-lesson-SFinsert-number-list"/>
        <w:numPr>
          <w:ilvl w:val="1"/>
          <w:numId w:val="31"/>
        </w:numPr>
        <w:rPr>
          <w:rFonts w:eastAsia="Calibri" w:cs="Times New Roman"/>
          <w:b w:val="0"/>
          <w:sz w:val="20"/>
        </w:rPr>
      </w:pPr>
      <w:r w:rsidRPr="00660B0C">
        <w:rPr>
          <w:rStyle w:val="ny-standard-chart-title"/>
          <w:b/>
        </w:rPr>
        <w:t xml:space="preserve">Answer the same two questions in part </w:t>
      </w:r>
      <w:r w:rsidR="00DC5509">
        <w:rPr>
          <w:rStyle w:val="ny-standard-chart-title"/>
          <w:b/>
        </w:rPr>
        <w:t>(</w:t>
      </w:r>
      <w:r w:rsidRPr="00660B0C">
        <w:rPr>
          <w:rStyle w:val="ny-standard-chart-title"/>
          <w:b/>
        </w:rPr>
        <w:t>b</w:t>
      </w:r>
      <w:r w:rsidR="00DC5509">
        <w:rPr>
          <w:rStyle w:val="ny-standard-chart-title"/>
          <w:b/>
        </w:rPr>
        <w:t>)</w:t>
      </w:r>
      <w:r w:rsidRPr="00660B0C">
        <w:rPr>
          <w:rStyle w:val="ny-standard-chart-title"/>
          <w:b/>
        </w:rPr>
        <w:t xml:space="preserve"> for the other three drivers</w:t>
      </w:r>
      <w:r w:rsidRPr="00660B0C">
        <w:rPr>
          <w:rFonts w:eastAsia="Calibri" w:cs="Times New Roman"/>
          <w:b w:val="0"/>
          <w:sz w:val="20"/>
        </w:rPr>
        <w:t>.</w:t>
      </w:r>
    </w:p>
    <w:p w14:paraId="11FAC676" w14:textId="77777777" w:rsidR="001E6A03" w:rsidRPr="00660B0C" w:rsidRDefault="00461CE0" w:rsidP="00660B0C">
      <w:pPr>
        <w:pStyle w:val="ny-lesson-SFinsert-response"/>
        <w:ind w:left="1710"/>
        <w:rPr>
          <w:rStyle w:val="IntenseEmphasis"/>
          <w:b/>
          <w:bCs w:val="0"/>
          <w:i/>
          <w:iCs w:val="0"/>
          <w:color w:val="005A76"/>
        </w:rPr>
      </w:pPr>
      <w:r>
        <w:rPr>
          <w:noProof/>
        </w:rPr>
        <w:pict w14:anchorId="11FAC6E3">
          <v:group id="Group 15" o:spid="_x0000_s1041" style="position:absolute;left:0;text-align:left;margin-left:264.8pt;margin-top:3pt;width:73.8pt;height:10.8pt;z-index:251669504;mso-height-relative:margin" coordorigin=",-76" coordsize="9372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">
            <v:oval id="Oval 13" o:spid="_x0000_s1043" style="position:absolute;top:-76;width:1600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ztL8A&#10;AADbAAAADwAAAGRycy9kb3ducmV2LnhtbERPS4vCMBC+C/sfwix403QVRKtRRJBdvPm4eBubsSkm&#10;k24Ta/ffbwTB23x8z1msOmdFS02oPCv4GmYgiAuvKy4VnI7bwRREiMgarWdS8EcBVsuP3gJz7R+8&#10;p/YQS5FCOOSowMRY51KGwpDDMPQ1ceKuvnEYE2xKqRt8pHBn5SjLJtJhxanBYE0bQ8XtcHcKzmS7&#10;3VjueOJmJ/N7+b7ai22V6n926zmISF18i1/uH53mz+D5Szp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yjO0vwAAANsAAAAPAAAAAAAAAAAAAAAAAJgCAABkcnMvZG93bnJl&#10;di54bWxQSwUGAAAAAAQABAD1AAAAhAMAAAAA&#10;" filled="f" strokecolor="black [3213]"/>
            <v:rect id="Rectangle 17" o:spid="_x0000_s1042" style="position:absolute;left:1600;top:-76;width:7772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xBcAA&#10;AADbAAAADwAAAGRycy9kb3ducmV2LnhtbERPTWsCMRC9F/wPYQRvNasHKatRRG2peGlV8Dpsxs26&#10;yWRJUl3/fXMo9Ph434tV76y4U4iNZwWTcQGCuPK64VrB+fT++gYiJmSN1jMpeFKE1XLwssBS+wd/&#10;0/2YapFDOJaowKTUlVLGypDDOPYdceauPjhMGYZa6oCPHO6snBbFTDpsODcY7GhjqGqPP05Bsz+E&#10;3dbaw2b7YdqvU3W+dZdWqdGwX89BJOrTv/jP/akVTPP6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RxBcAAAADbAAAADwAAAAAAAAAAAAAAAACYAgAAZHJzL2Rvd25y&#10;ZXYueG1sUEsFBgAAAAAEAAQA9QAAAIUDAAAAAA==&#10;" filled="f" strokecolor="black [3213]"/>
          </v:group>
        </w:pict>
      </w:r>
      <w:r>
        <w:rPr>
          <w:noProof/>
        </w:rPr>
        <w:pict w14:anchorId="11FAC6E4">
          <v:group id="Group 22" o:spid="_x0000_s1038" style="position:absolute;left:0;text-align:left;margin-left:263pt;margin-top:18.6pt;width:74pt;height:11.4pt;z-index:251677696;mso-width-relative:margin;mso-height-relative:margin" coordorigin="-152,-152" coordsize="9398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">
            <v:oval id="Oval 11" o:spid="_x0000_s1040" style="position:absolute;left:-152;top:-152;width:1599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cksAA&#10;AADbAAAADwAAAGRycy9kb3ducmV2LnhtbERPz2vCMBS+D/wfwhN2W1MryKxGkcGYeJvz4u21eTbF&#10;5KU2Wdv998thsOPH93u7n5wVA/Wh9axgkeUgiGuvW24UXL7eX15BhIis0XomBT8UYL+bPW2x1H7k&#10;TxrOsREphEOJCkyMXSllqA05DJnviBN3873DmGDfSN3jmMKdlUWer6TDllODwY7eDNX387dTcCU7&#10;nZbyxCu3vphH9XGzlR2Uep5Phw2ISFP8F/+5j1pBk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cksAAAADbAAAADwAAAAAAAAAAAAAAAACYAgAAZHJzL2Rvd25y&#10;ZXYueG1sUEsFBgAAAAAEAAQA9QAAAIUDAAAAAA==&#10;" filled="f" strokecolor="black [3213]"/>
            <v:rect id="Rectangle 15" o:spid="_x0000_s1039" style="position:absolute;left:1473;top:-76;width:7772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M0cQA&#10;AADbAAAADwAAAGRycy9kb3ducmV2LnhtbESPT2sCMRTE74V+h/AKvdVsS7G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yDNHEAAAA2wAAAA8AAAAAAAAAAAAAAAAAmAIAAGRycy9k&#10;b3ducmV2LnhtbFBLBQYAAAAABAAEAPUAAACJAwAAAAA=&#10;" filled="f" strokecolor="black [3213]"/>
          </v:group>
        </w:pict>
      </w:r>
      <w:proofErr w:type="spellStart"/>
      <w:r w:rsidR="001E6A03" w:rsidRPr="00660B0C">
        <w:rPr>
          <w:rStyle w:val="IntenseEmphasis"/>
          <w:b/>
          <w:bCs w:val="0"/>
          <w:i/>
          <w:iCs w:val="0"/>
          <w:color w:val="005A76"/>
        </w:rPr>
        <w:t>Matteo’s</w:t>
      </w:r>
      <w:proofErr w:type="spellEnd"/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 ratio: 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>456:8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ab/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ab/>
      </w:r>
      <w:proofErr w:type="spellStart"/>
      <w:r w:rsidR="001E6A03" w:rsidRPr="00660B0C">
        <w:rPr>
          <w:rStyle w:val="IntenseEmphasis"/>
          <w:b/>
          <w:bCs w:val="0"/>
          <w:i/>
          <w:iCs w:val="0"/>
          <w:color w:val="005A76"/>
        </w:rPr>
        <w:t>Matteo’s</w:t>
      </w:r>
      <w:proofErr w:type="spellEnd"/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 rate: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 57 miles per hour</w:t>
      </w:r>
    </w:p>
    <w:p w14:paraId="11FAC677" w14:textId="77777777" w:rsidR="001E6A03" w:rsidRPr="00660B0C" w:rsidRDefault="00461CE0" w:rsidP="00660B0C">
      <w:pPr>
        <w:pStyle w:val="ny-lesson-SFinsert-response"/>
        <w:ind w:left="1710"/>
        <w:rPr>
          <w:rStyle w:val="IntenseEmphasis"/>
          <w:b/>
          <w:bCs w:val="0"/>
          <w:i/>
          <w:iCs w:val="0"/>
          <w:color w:val="005A76"/>
        </w:rPr>
      </w:pPr>
      <w:r>
        <w:rPr>
          <w:noProof/>
        </w:rPr>
        <w:pict w14:anchorId="11FAC6E5">
          <v:group id="Group 50" o:spid="_x0000_s1035" style="position:absolute;left:0;text-align:left;margin-left:267.8pt;margin-top:14.95pt;width:73.8pt;height:11.4pt;z-index:251670528;mso-height-relative:margin" coordsize="9372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">
            <v:oval id="Oval 14" o:spid="_x0000_s1037" style="position:absolute;top:76;width:1600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5CcEA&#10;AADbAAAADwAAAGRycy9kb3ducmV2LnhtbESPT4vCMBTE78J+h/AW9qbpuiBajbIIonjzz8Xbs3k2&#10;xeSlNrHWb2+EhT0OM/MbZrbonBUtNaHyrOB7kIEgLryuuFRwPKz6YxAhImu0nknBkwIs5h+9Geba&#10;P3hH7T6WIkE45KjAxFjnUobCkMMw8DVx8i6+cRiTbEqpG3wkuLNymGUj6bDitGCwpqWh4rq/OwUn&#10;st32R2555CZHczuvL/ZsW6W+PrvfKYhIXfwP/7U3WsFwAu8v6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m+QnBAAAA2wAAAA8AAAAAAAAAAAAAAAAAmAIAAGRycy9kb3du&#10;cmV2LnhtbFBLBQYAAAAABAAEAPUAAACGAwAAAAA=&#10;" filled="f" strokecolor="black [3213]"/>
            <v:rect id="Rectangle 18" o:spid="_x0000_s1036" style="position:absolute;left:1600;width:7772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5r8QA&#10;AADbAAAADwAAAGRycy9kb3ducmV2LnhtbESPT2sCMRTE7wW/Q3iF3mq2CqVsjSL+o8VLq0Kvj83r&#10;Zt3kZUmibr99Iwgeh5n5DTOZ9c6KM4XYeFbwMixAEFdeN1wrOOzXz28gYkLWaD2Tgj+KMJsOHiZY&#10;an/hbzrvUi0yhGOJCkxKXSllrAw5jEPfEWfv1weHKctQSx3wkuHOylFRvEqHDecFgx0tDFXt7uQU&#10;NJ/bsFpau10sN6b92leHY/fTKvX02M/fQSTq0z18a39oBeMxXL/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ea/EAAAA2wAAAA8AAAAAAAAAAAAAAAAAmAIAAGRycy9k&#10;b3ducmV2LnhtbFBLBQYAAAAABAAEAPUAAACJAwAAAAA=&#10;" filled="f" strokecolor="black [3213]"/>
          </v:group>
        </w:pict>
      </w:r>
      <w:proofErr w:type="spellStart"/>
      <w:r w:rsidR="001E6A03" w:rsidRPr="00660B0C">
        <w:rPr>
          <w:rStyle w:val="IntenseEmphasis"/>
          <w:b/>
          <w:bCs w:val="0"/>
          <w:i/>
          <w:iCs w:val="0"/>
          <w:color w:val="005A76"/>
        </w:rPr>
        <w:t>Janaye’s</w:t>
      </w:r>
      <w:proofErr w:type="spellEnd"/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 ratio: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 300:6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ab/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ab/>
      </w:r>
      <w:proofErr w:type="spellStart"/>
      <w:r w:rsidR="001E6A03" w:rsidRPr="00660B0C">
        <w:rPr>
          <w:rStyle w:val="IntenseEmphasis"/>
          <w:b/>
          <w:bCs w:val="0"/>
          <w:i/>
          <w:iCs w:val="0"/>
          <w:color w:val="005A76"/>
        </w:rPr>
        <w:t>Janaye’s</w:t>
      </w:r>
      <w:proofErr w:type="spellEnd"/>
      <w:r w:rsidR="001E6A03" w:rsidRPr="00660B0C">
        <w:rPr>
          <w:rStyle w:val="IntenseEmphasis"/>
          <w:b/>
          <w:bCs w:val="0"/>
          <w:i/>
          <w:iCs w:val="0"/>
          <w:color w:val="005A76"/>
        </w:rPr>
        <w:t xml:space="preserve"> rate: 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="001E6A03" w:rsidRPr="00660B0C">
        <w:rPr>
          <w:rStyle w:val="IntenseEmphasis"/>
          <w:b/>
          <w:bCs w:val="0"/>
          <w:i/>
          <w:iCs w:val="0"/>
          <w:color w:val="005A76"/>
        </w:rPr>
        <w:t>50 miles per hour</w:t>
      </w:r>
    </w:p>
    <w:p w14:paraId="11FAC678" w14:textId="77777777" w:rsidR="001E6A03" w:rsidRPr="00660B0C" w:rsidRDefault="001E6A03" w:rsidP="00660B0C">
      <w:pPr>
        <w:pStyle w:val="ny-lesson-SFinsert-response"/>
        <w:ind w:left="1710"/>
        <w:rPr>
          <w:rStyle w:val="IntenseEmphasis"/>
          <w:b/>
          <w:bCs w:val="0"/>
          <w:i/>
          <w:iCs w:val="0"/>
          <w:color w:val="005A76"/>
        </w:rPr>
      </w:pPr>
      <w:proofErr w:type="spellStart"/>
      <w:r w:rsidRPr="00660B0C">
        <w:rPr>
          <w:rStyle w:val="IntenseEmphasis"/>
          <w:b/>
          <w:bCs w:val="0"/>
          <w:i/>
          <w:iCs w:val="0"/>
          <w:color w:val="005A76"/>
        </w:rPr>
        <w:t>Greyson’s</w:t>
      </w:r>
      <w:proofErr w:type="spellEnd"/>
      <w:r w:rsidRPr="00660B0C">
        <w:rPr>
          <w:rStyle w:val="IntenseEmphasis"/>
          <w:b/>
          <w:bCs w:val="0"/>
          <w:i/>
          <w:iCs w:val="0"/>
          <w:color w:val="005A76"/>
        </w:rPr>
        <w:t xml:space="preserve"> ratio: 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Pr="00660B0C">
        <w:rPr>
          <w:rStyle w:val="IntenseEmphasis"/>
          <w:b/>
          <w:bCs w:val="0"/>
          <w:i/>
          <w:iCs w:val="0"/>
          <w:color w:val="005A76"/>
        </w:rPr>
        <w:t>265:5</w:t>
      </w:r>
      <w:r w:rsidRPr="00660B0C">
        <w:rPr>
          <w:rStyle w:val="IntenseEmphasis"/>
          <w:b/>
          <w:bCs w:val="0"/>
          <w:i/>
          <w:iCs w:val="0"/>
          <w:color w:val="005A76"/>
        </w:rPr>
        <w:tab/>
      </w:r>
      <w:r w:rsidRPr="00660B0C">
        <w:rPr>
          <w:rStyle w:val="IntenseEmphasis"/>
          <w:b/>
          <w:bCs w:val="0"/>
          <w:i/>
          <w:iCs w:val="0"/>
          <w:color w:val="005A76"/>
        </w:rPr>
        <w:tab/>
      </w:r>
      <w:proofErr w:type="spellStart"/>
      <w:r w:rsidRPr="00660B0C">
        <w:rPr>
          <w:rStyle w:val="IntenseEmphasis"/>
          <w:b/>
          <w:bCs w:val="0"/>
          <w:i/>
          <w:iCs w:val="0"/>
          <w:color w:val="005A76"/>
        </w:rPr>
        <w:t>Greyson’s</w:t>
      </w:r>
      <w:proofErr w:type="spellEnd"/>
      <w:r w:rsidRPr="00660B0C">
        <w:rPr>
          <w:rStyle w:val="IntenseEmphasis"/>
          <w:b/>
          <w:bCs w:val="0"/>
          <w:i/>
          <w:iCs w:val="0"/>
          <w:color w:val="005A76"/>
        </w:rPr>
        <w:t xml:space="preserve"> rate:</w:t>
      </w:r>
      <w:r w:rsidR="00622CE2">
        <w:rPr>
          <w:rStyle w:val="IntenseEmphasis"/>
          <w:b/>
          <w:bCs w:val="0"/>
          <w:i/>
          <w:iCs w:val="0"/>
          <w:color w:val="005A76"/>
        </w:rPr>
        <w:t xml:space="preserve"> </w:t>
      </w:r>
      <w:r w:rsidRPr="00660B0C">
        <w:rPr>
          <w:rStyle w:val="IntenseEmphasis"/>
          <w:b/>
          <w:bCs w:val="0"/>
          <w:i/>
          <w:iCs w:val="0"/>
          <w:color w:val="005A76"/>
        </w:rPr>
        <w:t xml:space="preserve"> 53 miles per hour</w:t>
      </w:r>
    </w:p>
    <w:p w14:paraId="0DDC0133" w14:textId="77777777" w:rsidR="00DC5509" w:rsidRDefault="00DC5509" w:rsidP="00DC5509">
      <w:pPr>
        <w:pStyle w:val="ny-lesson-SFinsert-number-list"/>
        <w:numPr>
          <w:ilvl w:val="0"/>
          <w:numId w:val="0"/>
        </w:numPr>
        <w:ind w:left="1670"/>
        <w:rPr>
          <w:rStyle w:val="ny-standard-chart-title"/>
          <w:b/>
        </w:rPr>
      </w:pPr>
    </w:p>
    <w:p w14:paraId="11FAC679" w14:textId="77777777" w:rsidR="001E6A03" w:rsidRPr="00660B0C" w:rsidRDefault="001E6A03" w:rsidP="00660B0C">
      <w:pPr>
        <w:pStyle w:val="ny-lesson-SFinsert-number-list"/>
        <w:numPr>
          <w:ilvl w:val="1"/>
          <w:numId w:val="31"/>
        </w:numPr>
        <w:rPr>
          <w:rStyle w:val="ny-standard-chart-title"/>
          <w:b/>
        </w:rPr>
      </w:pPr>
      <w:r w:rsidRPr="00660B0C">
        <w:rPr>
          <w:rStyle w:val="ny-standard-chart-title"/>
          <w:b/>
        </w:rPr>
        <w:t>For each driver, circle the unit rate and put a box around the rate unit.</w:t>
      </w:r>
    </w:p>
    <w:p w14:paraId="11FAC67A" w14:textId="77777777" w:rsidR="001E6A03" w:rsidRDefault="001E6A03" w:rsidP="001E6A03">
      <w:pPr>
        <w:widowControl/>
        <w:spacing w:after="0"/>
        <w:contextualSpacing/>
        <w:rPr>
          <w:rFonts w:ascii="Calibri" w:eastAsia="Calibri" w:hAnsi="Calibri" w:cs="Times New Roman"/>
          <w:sz w:val="20"/>
        </w:rPr>
      </w:pPr>
    </w:p>
    <w:p w14:paraId="11FAC67B" w14:textId="77777777" w:rsidR="001E6A03" w:rsidRPr="00106C99" w:rsidRDefault="001E6A03" w:rsidP="001E6A03">
      <w:pPr>
        <w:widowControl/>
        <w:spacing w:after="0"/>
        <w:rPr>
          <w:rFonts w:ascii="Calibri" w:eastAsia="Calibri" w:hAnsi="Calibri" w:cs="Times New Roman"/>
          <w:sz w:val="20"/>
        </w:rPr>
      </w:pPr>
    </w:p>
    <w:p w14:paraId="11FAC67C" w14:textId="77777777" w:rsidR="001E6A03" w:rsidRPr="00496AEC" w:rsidRDefault="001E6A03" w:rsidP="001E6A03">
      <w:pPr>
        <w:widowControl/>
        <w:spacing w:after="0"/>
        <w:ind w:left="360" w:firstLine="360"/>
        <w:rPr>
          <w:rFonts w:ascii="Calibri" w:eastAsia="Calibri" w:hAnsi="Calibri" w:cs="Times New Roman"/>
        </w:rPr>
      </w:pPr>
      <w:r w:rsidRPr="00496AEC">
        <w:rPr>
          <w:rFonts w:ascii="Calibri" w:eastAsia="Calibri" w:hAnsi="Calibri" w:cs="Times New Roman"/>
        </w:rPr>
        <w:tab/>
      </w:r>
      <w:r w:rsidRPr="00496AEC">
        <w:rPr>
          <w:rFonts w:ascii="Calibri" w:eastAsia="Calibri" w:hAnsi="Calibri" w:cs="Times New Roman"/>
        </w:rPr>
        <w:tab/>
      </w:r>
    </w:p>
    <w:p w14:paraId="11FAC67D" w14:textId="77777777" w:rsidR="001E6A03" w:rsidRPr="007C759A" w:rsidRDefault="001E6A03" w:rsidP="001E6A03">
      <w:pPr>
        <w:widowControl/>
        <w:spacing w:after="0"/>
        <w:ind w:left="360" w:firstLine="360"/>
        <w:rPr>
          <w:rFonts w:ascii="Calibri" w:eastAsia="Calibri" w:hAnsi="Calibri" w:cs="Times New Roman"/>
          <w:i/>
          <w:sz w:val="24"/>
          <w:szCs w:val="24"/>
        </w:rPr>
      </w:pPr>
      <w:r w:rsidRPr="00496AEC">
        <w:rPr>
          <w:rFonts w:ascii="Calibri" w:eastAsia="Calibri" w:hAnsi="Calibri" w:cs="Times New Roman"/>
        </w:rPr>
        <w:tab/>
      </w:r>
      <w:r w:rsidRPr="00496AEC">
        <w:rPr>
          <w:rFonts w:ascii="Calibri" w:eastAsia="Calibri" w:hAnsi="Calibri" w:cs="Times New Roman"/>
        </w:rPr>
        <w:tab/>
      </w:r>
    </w:p>
    <w:p w14:paraId="11FAC67E" w14:textId="77777777" w:rsidR="001E6A03" w:rsidRDefault="001E6A03" w:rsidP="001E6A03">
      <w:pPr>
        <w:rPr>
          <w:rFonts w:ascii="Calibri" w:eastAsia="Calibri" w:hAnsi="Calibri" w:cs="Times New Roman"/>
          <w:sz w:val="20"/>
        </w:rPr>
      </w:pPr>
    </w:p>
    <w:p w14:paraId="11FAC67F" w14:textId="77777777" w:rsidR="001E6A03" w:rsidRDefault="001E6A03" w:rsidP="001E6A03">
      <w:pPr>
        <w:rPr>
          <w:rFonts w:ascii="Calibri" w:eastAsia="Calibri" w:hAnsi="Calibri" w:cs="Times New Roman"/>
          <w:sz w:val="20"/>
        </w:rPr>
      </w:pPr>
    </w:p>
    <w:p w14:paraId="11FAC680" w14:textId="77777777" w:rsidR="00C06216" w:rsidRDefault="00C06216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br w:type="page"/>
      </w:r>
    </w:p>
    <w:p w14:paraId="11FAC682" w14:textId="756C4208" w:rsidR="001E6A03" w:rsidRDefault="00DF4F10" w:rsidP="00DC5509">
      <w:pPr>
        <w:pStyle w:val="ny-lesson-SFinsert-number-list"/>
      </w:pPr>
      <w:r>
        <w:rPr>
          <w:noProof/>
        </w:rPr>
        <w:lastRenderedPageBreak/>
        <w:pict w14:anchorId="11FAC6E7"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33" type="#_x0000_t202" style="position:absolute;left:0;text-align:left;margin-left:379.5pt;margin-top:47.25pt;width:2in;height:9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" strokecolor="#00789c">
            <v:path arrowok="t"/>
            <v:textbox>
              <w:txbxContent>
                <w:p w14:paraId="11FAC72D" w14:textId="77777777" w:rsidR="002A5AD6" w:rsidRPr="00DC5509" w:rsidRDefault="002A5AD6" w:rsidP="00DC5509">
                  <w:pPr>
                    <w:spacing w:after="60"/>
                    <w:rPr>
                      <w:i/>
                      <w:color w:val="23201F"/>
                      <w:sz w:val="20"/>
                    </w:rPr>
                  </w:pPr>
                  <w:r w:rsidRPr="00DC5509">
                    <w:rPr>
                      <w:i/>
                      <w:color w:val="23201F"/>
                      <w:sz w:val="20"/>
                    </w:rPr>
                    <w:t xml:space="preserve">Scaffolding: </w:t>
                  </w:r>
                </w:p>
                <w:p w14:paraId="11FAC72E" w14:textId="77777777" w:rsidR="002A5AD6" w:rsidRPr="00DC5509" w:rsidRDefault="002A5AD6" w:rsidP="00FE1A00">
                  <w:pPr>
                    <w:pStyle w:val="ny-lesson-paragraph"/>
                    <w:rPr>
                      <w:color w:val="23201F"/>
                    </w:rPr>
                  </w:pPr>
                  <w:r w:rsidRPr="00DC5509">
                    <w:rPr>
                      <w:color w:val="23201F"/>
                    </w:rPr>
                    <w:t>This question could be extended to ask students to figure out how many words she needed to type in the 20 minutes to be able to qualify.</w:t>
                  </w:r>
                </w:p>
              </w:txbxContent>
            </v:textbox>
            <w10:wrap type="square"/>
          </v:shape>
        </w:pict>
      </w:r>
      <w:r w:rsidR="00461CE0">
        <w:rPr>
          <w:noProof/>
        </w:rPr>
        <w:pict w14:anchorId="11FAC6E6">
          <v:rect id="Rectangle 51" o:spid="_x0000_s1034" style="position:absolute;left:0;text-align:left;margin-left:37.15pt;margin-top:-7.35pt;width:417.6pt;height:136.8pt;z-index:251682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" filled="f" strokecolor="#ae6852" strokeweight="1.15pt">
            <v:path arrowok="t"/>
            <w10:wrap anchorx="margin"/>
          </v:rect>
        </w:pict>
      </w:r>
      <w:r w:rsidR="001E6A03" w:rsidRPr="00DD3A67">
        <w:t xml:space="preserve">A publishing company is looking for new employees to type novels that will soon be published. </w:t>
      </w:r>
      <w:r w:rsidR="00FE1A00">
        <w:t xml:space="preserve"> </w:t>
      </w:r>
      <w:r w:rsidR="001E6A03" w:rsidRPr="00DD3A67">
        <w:t xml:space="preserve">The publishing company wants to find someone who can type at least 45 words per minute. </w:t>
      </w:r>
      <w:r w:rsidR="00FE1A00">
        <w:t xml:space="preserve"> </w:t>
      </w:r>
      <w:r w:rsidR="001E6A03" w:rsidRPr="00DD3A67">
        <w:t xml:space="preserve">Dominique discovered she can type at a constant rate of </w:t>
      </w:r>
      <m:oMath>
        <m:r>
          <m:rPr>
            <m:sty m:val="bi"/>
          </m:rPr>
          <w:rPr>
            <w:rFonts w:ascii="Cambria Math" w:hAnsi="Cambria Math"/>
          </w:rPr>
          <m:t xml:space="preserve">704 </m:t>
        </m:r>
      </m:oMath>
      <w:r w:rsidR="001E6A03" w:rsidRPr="00DD3A67">
        <w:t xml:space="preserve">words in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1E6A03" w:rsidRPr="00DD3A67">
        <w:t xml:space="preserve"> minutes. </w:t>
      </w:r>
      <w:r w:rsidR="00FE1A00">
        <w:t xml:space="preserve"> </w:t>
      </w:r>
      <w:r w:rsidR="001E6A03" w:rsidRPr="00DD3A67">
        <w:t xml:space="preserve">Does Dominique type at a fast enough </w:t>
      </w:r>
      <w:proofErr w:type="gramStart"/>
      <w:r w:rsidR="001E6A03" w:rsidRPr="00DD3A67">
        <w:t>rate</w:t>
      </w:r>
      <w:proofErr w:type="gramEnd"/>
      <w:r w:rsidR="001E6A03" w:rsidRPr="00DD3A67">
        <w:t xml:space="preserve"> to qualify for the job?</w:t>
      </w:r>
      <w:r w:rsidR="00FE1A00">
        <w:t xml:space="preserve"> </w:t>
      </w:r>
      <w:r w:rsidR="001E6A03" w:rsidRPr="00DD3A67">
        <w:t xml:space="preserve"> Explain why or why not.</w:t>
      </w:r>
    </w:p>
    <w:p w14:paraId="11FAC683" w14:textId="77777777" w:rsidR="00FE1A00" w:rsidRDefault="00FE1A00" w:rsidP="00FE1A00">
      <w:pPr>
        <w:pStyle w:val="ny-lesson-SFinsert-number-list"/>
        <w:numPr>
          <w:ilvl w:val="0"/>
          <w:numId w:val="0"/>
        </w:numPr>
        <w:ind w:left="1224" w:hanging="360"/>
      </w:pP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152"/>
        <w:gridCol w:w="720"/>
        <w:gridCol w:w="720"/>
        <w:gridCol w:w="720"/>
        <w:gridCol w:w="720"/>
        <w:gridCol w:w="720"/>
      </w:tblGrid>
      <w:tr w:rsidR="00FE1A00" w14:paraId="11FAC68A" w14:textId="77777777" w:rsidTr="00FE1A00">
        <w:tc>
          <w:tcPr>
            <w:tcW w:w="1152" w:type="dxa"/>
          </w:tcPr>
          <w:p w14:paraId="11FAC684" w14:textId="77777777" w:rsidR="00FE1A00" w:rsidRDefault="00FE1A00" w:rsidP="00FE1A00">
            <w:pPr>
              <w:pStyle w:val="ny-lesson-SFinsert-response-table"/>
              <w:jc w:val="center"/>
            </w:pPr>
            <w:r>
              <w:t>Minutes</w:t>
            </w:r>
          </w:p>
        </w:tc>
        <w:tc>
          <w:tcPr>
            <w:tcW w:w="720" w:type="dxa"/>
          </w:tcPr>
          <w:p w14:paraId="11FAC685" w14:textId="77777777" w:rsidR="00FE1A00" w:rsidRDefault="00FE1A00" w:rsidP="00FE1A00">
            <w:pPr>
              <w:pStyle w:val="ny-lesson-SFinsert-response-table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1FAC686" w14:textId="77777777" w:rsidR="00FE1A00" w:rsidRDefault="00FE1A00" w:rsidP="00FE1A00">
            <w:pPr>
              <w:pStyle w:val="ny-lesson-SFinsert-response-table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11FAC687" w14:textId="77777777" w:rsidR="00FE1A00" w:rsidRDefault="00FE1A00" w:rsidP="00FE1A00">
            <w:pPr>
              <w:pStyle w:val="ny-lesson-SFinsert-response-table"/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11FAC688" w14:textId="77777777" w:rsidR="00FE1A00" w:rsidRDefault="00FE1A00" w:rsidP="00FE1A00">
            <w:pPr>
              <w:pStyle w:val="ny-lesson-SFinsert-response-table"/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11FAC689" w14:textId="77777777" w:rsidR="00FE1A00" w:rsidRDefault="00FE1A00" w:rsidP="00FE1A00">
            <w:pPr>
              <w:pStyle w:val="ny-lesson-SFinsert-response-table"/>
              <w:jc w:val="center"/>
            </w:pPr>
            <w:r>
              <w:t>16</w:t>
            </w:r>
          </w:p>
        </w:tc>
      </w:tr>
      <w:tr w:rsidR="00FE1A00" w14:paraId="11FAC691" w14:textId="77777777" w:rsidTr="00FE1A00">
        <w:tc>
          <w:tcPr>
            <w:tcW w:w="1152" w:type="dxa"/>
          </w:tcPr>
          <w:p w14:paraId="11FAC68B" w14:textId="77777777" w:rsidR="00FE1A00" w:rsidRDefault="00FE1A00" w:rsidP="00FE1A00">
            <w:pPr>
              <w:pStyle w:val="ny-lesson-SFinsert-response-table"/>
              <w:jc w:val="center"/>
            </w:pPr>
            <w:r>
              <w:t>Words</w:t>
            </w:r>
          </w:p>
        </w:tc>
        <w:tc>
          <w:tcPr>
            <w:tcW w:w="720" w:type="dxa"/>
          </w:tcPr>
          <w:p w14:paraId="11FAC68C" w14:textId="77777777" w:rsidR="00FE1A00" w:rsidRDefault="00FE1A00" w:rsidP="00FE1A00">
            <w:pPr>
              <w:pStyle w:val="ny-lesson-SFinsert-response-table"/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11FAC68D" w14:textId="77777777" w:rsidR="00FE1A00" w:rsidRDefault="00FE1A00" w:rsidP="00FE1A00">
            <w:pPr>
              <w:pStyle w:val="ny-lesson-SFinsert-response-table"/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11FAC68E" w14:textId="77777777" w:rsidR="00FE1A00" w:rsidRDefault="00FE1A00" w:rsidP="00FE1A00">
            <w:pPr>
              <w:pStyle w:val="ny-lesson-SFinsert-response-table"/>
              <w:jc w:val="center"/>
            </w:pPr>
            <w:r>
              <w:t>176</w:t>
            </w:r>
          </w:p>
        </w:tc>
        <w:tc>
          <w:tcPr>
            <w:tcW w:w="720" w:type="dxa"/>
          </w:tcPr>
          <w:p w14:paraId="11FAC68F" w14:textId="77777777" w:rsidR="00FE1A00" w:rsidRDefault="00FE1A00" w:rsidP="00FE1A00">
            <w:pPr>
              <w:pStyle w:val="ny-lesson-SFinsert-response-table"/>
              <w:jc w:val="center"/>
            </w:pPr>
            <w:r>
              <w:t>352</w:t>
            </w:r>
          </w:p>
        </w:tc>
        <w:tc>
          <w:tcPr>
            <w:tcW w:w="720" w:type="dxa"/>
          </w:tcPr>
          <w:p w14:paraId="11FAC690" w14:textId="77777777" w:rsidR="00FE1A00" w:rsidRDefault="00FE1A00" w:rsidP="00FE1A00">
            <w:pPr>
              <w:pStyle w:val="ny-lesson-SFinsert-response-table"/>
              <w:jc w:val="center"/>
            </w:pPr>
            <w:r>
              <w:t>704</w:t>
            </w:r>
          </w:p>
        </w:tc>
      </w:tr>
    </w:tbl>
    <w:p w14:paraId="11FAC692" w14:textId="77777777" w:rsidR="00FE1A00" w:rsidRPr="00F10AE3" w:rsidRDefault="00FE1A00" w:rsidP="00FE1A00">
      <w:pPr>
        <w:pStyle w:val="ny-lesson-SFinsert-number-list"/>
        <w:numPr>
          <w:ilvl w:val="0"/>
          <w:numId w:val="0"/>
        </w:numPr>
        <w:ind w:left="1224" w:hanging="360"/>
      </w:pPr>
    </w:p>
    <w:p w14:paraId="11FAC693" w14:textId="19D6F72F" w:rsidR="001E6A03" w:rsidRPr="00FE1A00" w:rsidRDefault="001E6A03" w:rsidP="00FE1A00">
      <w:pPr>
        <w:pStyle w:val="ny-lesson-SFinsert-response"/>
        <w:ind w:left="1260"/>
        <w:rPr>
          <w:rFonts w:ascii="Calibri" w:eastAsia="Calibri" w:hAnsi="Calibri" w:cs="Times New Roman"/>
          <w:sz w:val="20"/>
        </w:rPr>
      </w:pPr>
      <w:r w:rsidRPr="00DD3A67">
        <w:t xml:space="preserve">Dominique does not type at a fast enough </w:t>
      </w:r>
      <w:proofErr w:type="gramStart"/>
      <w:r w:rsidRPr="00DD3A67">
        <w:t>rate</w:t>
      </w:r>
      <w:proofErr w:type="gramEnd"/>
      <w:r w:rsidRPr="00DD3A67">
        <w:t xml:space="preserve"> because she only types </w:t>
      </w:r>
      <m:oMath>
        <m:r>
          <m:rPr>
            <m:sty m:val="bi"/>
          </m:rPr>
          <w:rPr>
            <w:rFonts w:ascii="Cambria Math" w:hAnsi="Cambria Math"/>
          </w:rPr>
          <m:t>44</m:t>
        </m:r>
      </m:oMath>
      <w:r w:rsidRPr="00DD3A67">
        <w:t xml:space="preserve"> words per minute</w:t>
      </w:r>
      <w:r w:rsidR="005A5AEE">
        <w:t>.</w:t>
      </w:r>
    </w:p>
    <w:p w14:paraId="11FAC694" w14:textId="77777777" w:rsidR="001E6A03" w:rsidRDefault="001E6A03" w:rsidP="001E6A03">
      <w:pPr>
        <w:spacing w:after="60"/>
        <w:rPr>
          <w:b/>
          <w:sz w:val="20"/>
          <w:szCs w:val="20"/>
        </w:rPr>
      </w:pPr>
    </w:p>
    <w:p w14:paraId="11FAC695" w14:textId="77777777" w:rsidR="001E6A03" w:rsidRDefault="001E6A03" w:rsidP="001E6A03">
      <w:pPr>
        <w:spacing w:after="60"/>
        <w:rPr>
          <w:b/>
          <w:sz w:val="20"/>
          <w:szCs w:val="20"/>
        </w:rPr>
      </w:pPr>
    </w:p>
    <w:p w14:paraId="11FAC696" w14:textId="77777777" w:rsidR="001E6A03" w:rsidRDefault="001E6A03" w:rsidP="001E6A03">
      <w:pPr>
        <w:pStyle w:val="ny-lesson-hdr-1"/>
      </w:pPr>
      <w:r>
        <w:t>Closing (10 minutes)</w:t>
      </w:r>
    </w:p>
    <w:p w14:paraId="11FAC697" w14:textId="77777777" w:rsidR="001E6A03" w:rsidRDefault="001E6A03" w:rsidP="001E6A03">
      <w:pPr>
        <w:spacing w:after="60"/>
        <w:rPr>
          <w:sz w:val="20"/>
          <w:szCs w:val="20"/>
        </w:rPr>
      </w:pPr>
      <w:r>
        <w:rPr>
          <w:sz w:val="20"/>
          <w:szCs w:val="20"/>
        </w:rPr>
        <w:t>Describe additional questions:</w:t>
      </w:r>
    </w:p>
    <w:p w14:paraId="11FAC698" w14:textId="77777777" w:rsidR="001E6A03" w:rsidRDefault="001E6A03" w:rsidP="001E6A03">
      <w:pPr>
        <w:pStyle w:val="ny-lesson-bullet"/>
        <w:numPr>
          <w:ilvl w:val="0"/>
          <w:numId w:val="37"/>
        </w:numPr>
      </w:pPr>
      <w:r>
        <w:t>What are some examples of rates?</w:t>
      </w:r>
    </w:p>
    <w:p w14:paraId="11FAC699" w14:textId="77777777" w:rsidR="001E6A03" w:rsidRDefault="001E6A03" w:rsidP="001E6A03">
      <w:pPr>
        <w:pStyle w:val="ny-lesson-bullet"/>
        <w:numPr>
          <w:ilvl w:val="0"/>
          <w:numId w:val="37"/>
        </w:numPr>
      </w:pPr>
      <w:r>
        <w:t>What are some examples of unit rates?</w:t>
      </w:r>
    </w:p>
    <w:p w14:paraId="11FAC69A" w14:textId="77777777" w:rsidR="00FD0331" w:rsidRDefault="00461CE0" w:rsidP="00FD0331">
      <w:pPr>
        <w:pStyle w:val="ny-lesson-bullet"/>
        <w:numPr>
          <w:ilvl w:val="0"/>
          <w:numId w:val="0"/>
        </w:numPr>
        <w:ind w:left="800"/>
      </w:pPr>
      <w:r>
        <w:rPr>
          <w:noProof/>
        </w:rPr>
        <w:pict w14:anchorId="11FAC6E8">
          <v:rect id="Rectangle 64" o:spid="_x0000_s1032" style="position:absolute;left:0;text-align:left;margin-left:0;margin-top:24.5pt;width:417.6pt;height:94.2pt;z-index:25168588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g/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" filled="f" strokecolor="#ae6852" strokeweight="1.15pt">
            <v:path arrowok="t"/>
            <w10:wrap anchorx="margin"/>
          </v:rect>
        </w:pict>
      </w:r>
      <w:r>
        <w:rPr>
          <w:noProof/>
        </w:rPr>
        <w:pict w14:anchorId="11FAC6E9">
          <v:rect id="Rectangle 2" o:spid="_x0000_s1031" style="position:absolute;left:0;text-align:left;margin-left:0;margin-top:30.05pt;width:403.2pt;height:78.6pt;z-index:25167462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" strokecolor="#00789c" strokeweight="3pt">
            <v:stroke linestyle="thinThin"/>
            <v:textbox>
              <w:txbxContent>
                <w:p w14:paraId="11FAC72F" w14:textId="63E9D047" w:rsidR="002A5AD6" w:rsidRPr="00554A98" w:rsidRDefault="002A5AD6" w:rsidP="001E6A03">
                  <w:pPr>
                    <w:pStyle w:val="ny-lesson-summary"/>
                    <w:rPr>
                      <w:rStyle w:val="ny-chart-sq-grey"/>
                      <w:b w:val="0"/>
                      <w:sz w:val="18"/>
                      <w:szCs w:val="18"/>
                    </w:rPr>
                  </w:pPr>
                  <w:r w:rsidRPr="00554A98">
                    <w:rPr>
                      <w:rStyle w:val="ny-chart-sq-grey"/>
                      <w:sz w:val="18"/>
                      <w:szCs w:val="18"/>
                    </w:rPr>
                    <w:t>Lesson Summary</w:t>
                  </w:r>
                </w:p>
                <w:p w14:paraId="11FAC730" w14:textId="77777777" w:rsidR="002A5AD6" w:rsidRPr="00554A98" w:rsidRDefault="002A5AD6" w:rsidP="00554A98">
                  <w:pPr>
                    <w:pStyle w:val="ny-lesson-SFinsert"/>
                    <w:ind w:left="0" w:right="-24"/>
                    <w:rPr>
                      <w:i/>
                    </w:rPr>
                  </w:pPr>
                  <w:r w:rsidRPr="00554A98">
                    <w:t xml:space="preserve">A ratio of two quantities, such as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oMath>
                  <w:r w:rsidRPr="00554A98">
                    <w:t xml:space="preserve"> miles per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2</m:t>
                    </m:r>
                  </m:oMath>
                  <w:r w:rsidRPr="00554A98">
                    <w:t xml:space="preserve"> hours, can be written as another quantity called a </w:t>
                  </w:r>
                  <w:r w:rsidRPr="00554A98">
                    <w:rPr>
                      <w:i/>
                    </w:rPr>
                    <w:t>rate.</w:t>
                  </w:r>
                </w:p>
                <w:p w14:paraId="11FAC731" w14:textId="77777777" w:rsidR="002A5AD6" w:rsidRPr="00554A98" w:rsidRDefault="002A5AD6" w:rsidP="00554A98">
                  <w:pPr>
                    <w:pStyle w:val="ny-lesson-SFinsert"/>
                    <w:ind w:left="0" w:right="-24"/>
                  </w:pPr>
                  <w:r w:rsidRPr="00554A98">
                    <w:t xml:space="preserve">The numerical part of the rate is called the </w:t>
                  </w:r>
                  <w:r w:rsidRPr="00554A98">
                    <w:rPr>
                      <w:i/>
                    </w:rPr>
                    <w:t>unit rate</w:t>
                  </w:r>
                  <w:r w:rsidRPr="00554A98">
                    <w:t xml:space="preserve"> and is simply the value of the ratio, in this cas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.5</m:t>
                    </m:r>
                  </m:oMath>
                  <w:r w:rsidRPr="00554A98">
                    <w:t xml:space="preserve">.  This means that i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oMath>
                  <w:r w:rsidRPr="00554A98">
                    <w:t xml:space="preserve"> hour</w:t>
                  </w:r>
                  <w:r w:rsidR="005A5AEE">
                    <w:t>,</w:t>
                  </w:r>
                  <w:r w:rsidRPr="00554A98">
                    <w:t xml:space="preserve"> the car travels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.5</m:t>
                    </m:r>
                  </m:oMath>
                  <w:r w:rsidRPr="00554A98">
                    <w:t xml:space="preserve"> miles.  The unit for the rate is miles/hour, read </w:t>
                  </w:r>
                  <w:r w:rsidR="00E3537B">
                    <w:t>“</w:t>
                  </w:r>
                  <w:r w:rsidRPr="00554A98">
                    <w:t>miles per hour</w:t>
                  </w:r>
                  <w:r w:rsidR="00E3537B">
                    <w:t>”</w:t>
                  </w:r>
                  <w:r w:rsidRPr="00554A98">
                    <w:t xml:space="preserve">.  </w:t>
                  </w:r>
                </w:p>
              </w:txbxContent>
            </v:textbox>
            <w10:wrap type="topAndBottom" anchorx="margin"/>
          </v:rect>
        </w:pict>
      </w:r>
    </w:p>
    <w:p w14:paraId="11FAC69B" w14:textId="77777777" w:rsidR="001E6A03" w:rsidRDefault="001E6A03" w:rsidP="001E6A03">
      <w:pPr>
        <w:pStyle w:val="ny-lesson-bullet"/>
        <w:numPr>
          <w:ilvl w:val="0"/>
          <w:numId w:val="0"/>
        </w:numPr>
      </w:pPr>
    </w:p>
    <w:p w14:paraId="11FAC69C" w14:textId="77777777" w:rsidR="00FD0331" w:rsidRDefault="00FD0331" w:rsidP="001E6A03">
      <w:pPr>
        <w:pStyle w:val="ny-lesson-hdr-1"/>
      </w:pPr>
    </w:p>
    <w:p w14:paraId="11FAC69D" w14:textId="77777777" w:rsidR="001E6A03" w:rsidRDefault="001E6A03" w:rsidP="001E6A03">
      <w:pPr>
        <w:pStyle w:val="ny-lesson-hdr-1"/>
      </w:pPr>
      <w:r w:rsidRPr="002771C9">
        <w:t xml:space="preserve">Exit Ticket </w:t>
      </w:r>
      <w:r w:rsidRPr="000C3FCB">
        <w:t>(</w:t>
      </w:r>
      <w:r>
        <w:t>5 minutes</w:t>
      </w:r>
      <w:r w:rsidRPr="000C3FCB">
        <w:t xml:space="preserve">) </w:t>
      </w:r>
    </w:p>
    <w:p w14:paraId="11FAC69E" w14:textId="77777777" w:rsidR="001E6A03" w:rsidRDefault="001E6A03" w:rsidP="001E6A03">
      <w:pPr>
        <w:widowControl/>
        <w:spacing w:after="0"/>
        <w:rPr>
          <w:rFonts w:ascii="Calibri" w:eastAsia="Calibri" w:hAnsi="Calibri" w:cs="Times New Roman"/>
          <w:b/>
        </w:rPr>
      </w:pPr>
    </w:p>
    <w:p w14:paraId="11FAC69F" w14:textId="77777777" w:rsidR="001E6A03" w:rsidRPr="00A219AC" w:rsidRDefault="001E6A03" w:rsidP="001E6A03">
      <w:pPr>
        <w:pStyle w:val="ListParagraph"/>
        <w:widowControl/>
        <w:spacing w:after="0"/>
        <w:rPr>
          <w:rFonts w:ascii="Calibri" w:eastAsia="Calibri" w:hAnsi="Calibri" w:cs="Times New Roman"/>
        </w:rPr>
      </w:pPr>
      <w:r w:rsidRPr="005D0C76">
        <w:rPr>
          <w:rFonts w:ascii="Calibri" w:eastAsia="Calibri" w:hAnsi="Calibri" w:cs="Times New Roman"/>
          <w:b/>
        </w:rPr>
        <w:t xml:space="preserve"> </w:t>
      </w:r>
    </w:p>
    <w:p w14:paraId="11FAC6A0" w14:textId="77777777" w:rsidR="001E6A03" w:rsidRPr="00B3297F" w:rsidRDefault="001E6A03" w:rsidP="001E6A03">
      <w:pPr>
        <w:rPr>
          <w:rFonts w:ascii="Calibri" w:eastAsia="Myriad Pro" w:hAnsi="Calibri" w:cs="Myriad Pro"/>
          <w:color w:val="231F20"/>
        </w:rPr>
      </w:pPr>
      <w:r>
        <w:rPr>
          <w:rFonts w:ascii="Calibri" w:eastAsia="Calibri" w:hAnsi="Calibri" w:cs="Times New Roman"/>
        </w:rPr>
        <w:br w:type="page"/>
      </w:r>
      <w:r w:rsidRPr="00C258BC">
        <w:lastRenderedPageBreak/>
        <w:t>Name ___________________________________________________</w:t>
      </w:r>
      <w:r w:rsidRPr="00C258BC">
        <w:tab/>
      </w:r>
      <w:r w:rsidRPr="00C258BC">
        <w:tab/>
        <w:t>Date____________________</w:t>
      </w:r>
    </w:p>
    <w:p w14:paraId="11FAC6A1" w14:textId="77777777" w:rsidR="001E6A03" w:rsidRPr="0095733F" w:rsidRDefault="001E6A03" w:rsidP="001E6A03">
      <w:pPr>
        <w:pStyle w:val="ny-lesson-header"/>
      </w:pPr>
      <w:r>
        <w:t>Lesson 16:  From Ratios to Rates</w:t>
      </w:r>
    </w:p>
    <w:p w14:paraId="11FAC6A2" w14:textId="77777777" w:rsidR="00554A98" w:rsidRPr="00DC5509" w:rsidRDefault="00554A98" w:rsidP="00DC5509">
      <w:pPr>
        <w:pStyle w:val="ny-callout-hdr"/>
      </w:pPr>
    </w:p>
    <w:p w14:paraId="11FAC6A3" w14:textId="77777777" w:rsidR="001E6A03" w:rsidRPr="00DC5509" w:rsidRDefault="001E6A03" w:rsidP="00DC5509">
      <w:pPr>
        <w:pStyle w:val="ny-callout-hdr"/>
      </w:pPr>
      <w:r>
        <w:t>Exit Ticket</w:t>
      </w:r>
    </w:p>
    <w:p w14:paraId="11FAC6A4" w14:textId="77777777" w:rsidR="00D02540" w:rsidRPr="00554A98" w:rsidRDefault="00D02540" w:rsidP="00554A98">
      <w:pPr>
        <w:pStyle w:val="ny-callout-hdr"/>
      </w:pPr>
    </w:p>
    <w:p w14:paraId="11FAC6A5" w14:textId="4AFF2FBD" w:rsidR="001E6A03" w:rsidRDefault="001E6A03" w:rsidP="00DF4F10">
      <w:pPr>
        <w:pStyle w:val="ny-lesson-paragraph"/>
      </w:pPr>
      <w:r w:rsidRPr="00AF7B47">
        <w:t xml:space="preserve">Angela enjoys swimming and often swims at a steady pace to burn calories. </w:t>
      </w:r>
      <w:r w:rsidR="00D02540">
        <w:t xml:space="preserve"> </w:t>
      </w:r>
      <w:r w:rsidRPr="00AF7B47">
        <w:t xml:space="preserve">At this pace, Angela can swim </w:t>
      </w:r>
      <m:oMath>
        <m:r>
          <w:rPr>
            <w:rFonts w:ascii="Cambria Math" w:hAnsi="Cambria Math"/>
          </w:rPr>
          <m:t>1,700</m:t>
        </m:r>
      </m:oMath>
      <w:r w:rsidRPr="00AF7B47">
        <w:t xml:space="preserve"> meters in</w:t>
      </w:r>
      <m:oMath>
        <m:r>
          <w:rPr>
            <w:rFonts w:ascii="Cambria Math" w:hAnsi="Cambria Math"/>
          </w:rPr>
          <m:t xml:space="preserve"> 40</m:t>
        </m:r>
      </m:oMath>
      <w:r w:rsidRPr="00AF7B47">
        <w:t xml:space="preserve"> minutes. </w:t>
      </w:r>
    </w:p>
    <w:p w14:paraId="11FAC6A6" w14:textId="77777777" w:rsidR="00554A98" w:rsidRPr="00AF7B47" w:rsidRDefault="00554A98" w:rsidP="00DC5509">
      <w:pPr>
        <w:pStyle w:val="ny-lesson-numbering"/>
        <w:numPr>
          <w:ilvl w:val="0"/>
          <w:numId w:val="0"/>
        </w:numPr>
        <w:ind w:left="360"/>
      </w:pPr>
    </w:p>
    <w:p w14:paraId="11FAC6A7" w14:textId="77777777" w:rsidR="001E6A03" w:rsidRPr="00FB21A4" w:rsidRDefault="001E6A03" w:rsidP="00DC5509">
      <w:pPr>
        <w:pStyle w:val="ny-lesson-numbering"/>
        <w:numPr>
          <w:ilvl w:val="1"/>
          <w:numId w:val="25"/>
        </w:numPr>
      </w:pPr>
      <w:r w:rsidRPr="00FB21A4">
        <w:t>What is Angela’s unit rate?</w:t>
      </w:r>
    </w:p>
    <w:p w14:paraId="11FAC6A8" w14:textId="77777777" w:rsidR="001E6A03" w:rsidRPr="00FB21A4" w:rsidRDefault="001E6A03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9" w14:textId="77777777" w:rsidR="001E6A03" w:rsidRDefault="001E6A03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A" w14:textId="77777777" w:rsidR="00554A98" w:rsidRDefault="00554A98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B" w14:textId="77777777" w:rsidR="00554A98" w:rsidRDefault="00554A98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C" w14:textId="77777777" w:rsidR="00554A98" w:rsidRDefault="00554A98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6BE79E9F" w14:textId="77777777" w:rsidR="00DC5509" w:rsidRDefault="00DC5509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D" w14:textId="77777777" w:rsidR="00554A98" w:rsidRDefault="00554A98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E" w14:textId="77777777" w:rsidR="00554A98" w:rsidRPr="00FB21A4" w:rsidRDefault="00554A98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AF" w14:textId="77777777" w:rsidR="001E6A03" w:rsidRPr="00FB21A4" w:rsidRDefault="001E6A03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B0" w14:textId="77777777" w:rsidR="001E6A03" w:rsidRPr="00FB21A4" w:rsidRDefault="001E6A03" w:rsidP="001E6A03">
      <w:pPr>
        <w:widowControl/>
        <w:spacing w:after="0"/>
        <w:ind w:left="720"/>
        <w:rPr>
          <w:rFonts w:ascii="Calibri" w:eastAsia="Calibri" w:hAnsi="Calibri" w:cs="Times New Roman"/>
          <w:sz w:val="20"/>
          <w:szCs w:val="24"/>
        </w:rPr>
      </w:pPr>
    </w:p>
    <w:p w14:paraId="11FAC6B1" w14:textId="77777777" w:rsidR="001E6A03" w:rsidRPr="00FB21A4" w:rsidRDefault="001E6A03" w:rsidP="00DC5509">
      <w:pPr>
        <w:pStyle w:val="ny-lesson-numbering"/>
        <w:numPr>
          <w:ilvl w:val="1"/>
          <w:numId w:val="25"/>
        </w:numPr>
      </w:pPr>
      <w:r w:rsidRPr="00FB21A4">
        <w:t>What is the rate unit?</w:t>
      </w:r>
    </w:p>
    <w:p w14:paraId="11FAC6B2" w14:textId="77777777" w:rsidR="001E6A03" w:rsidRDefault="001E6A03" w:rsidP="001E6A03">
      <w:pPr>
        <w:rPr>
          <w:rFonts w:ascii="Calibri" w:eastAsia="Calibri" w:hAnsi="Calibri" w:cs="Times New Roman"/>
        </w:rPr>
      </w:pPr>
    </w:p>
    <w:p w14:paraId="11FAC6B3" w14:textId="77777777" w:rsidR="001E6A03" w:rsidRDefault="001E6A03" w:rsidP="001E6A03">
      <w:pPr>
        <w:pStyle w:val="ny-lesson-paragraph"/>
        <w:rPr>
          <w:b/>
        </w:rPr>
      </w:pPr>
    </w:p>
    <w:p w14:paraId="11FAC6B4" w14:textId="77777777" w:rsidR="001E6A03" w:rsidRDefault="001E6A03" w:rsidP="001E6A03">
      <w:pPr>
        <w:pStyle w:val="ny-lesson-paragraph"/>
        <w:rPr>
          <w:b/>
        </w:rPr>
      </w:pPr>
    </w:p>
    <w:p w14:paraId="11FAC6B5" w14:textId="77777777" w:rsidR="001E6A03" w:rsidRDefault="001E6A03" w:rsidP="001E6A03">
      <w:pPr>
        <w:pStyle w:val="ny-lesson-paragraph"/>
        <w:rPr>
          <w:b/>
        </w:rPr>
      </w:pPr>
    </w:p>
    <w:p w14:paraId="11FAC6B6" w14:textId="77777777" w:rsidR="001E6A03" w:rsidRDefault="001E6A03" w:rsidP="001E6A03">
      <w:pPr>
        <w:pStyle w:val="ny-lesson-paragraph"/>
        <w:rPr>
          <w:b/>
        </w:rPr>
      </w:pPr>
    </w:p>
    <w:p w14:paraId="11FAC6B7" w14:textId="77777777" w:rsidR="001E6A03" w:rsidRDefault="001E6A03" w:rsidP="001E6A03">
      <w:pPr>
        <w:pStyle w:val="ny-lesson-paragraph"/>
        <w:rPr>
          <w:b/>
        </w:rPr>
      </w:pPr>
    </w:p>
    <w:p w14:paraId="11FAC6B8" w14:textId="77777777" w:rsidR="001E6A03" w:rsidRDefault="001E6A03" w:rsidP="001E6A03">
      <w:pPr>
        <w:pStyle w:val="ny-lesson-paragraph"/>
        <w:rPr>
          <w:b/>
        </w:rPr>
      </w:pPr>
    </w:p>
    <w:p w14:paraId="11FAC6B9" w14:textId="77777777" w:rsidR="001E6A03" w:rsidRDefault="001E6A03" w:rsidP="001E6A03">
      <w:pPr>
        <w:pStyle w:val="ny-lesson-paragraph"/>
        <w:rPr>
          <w:b/>
        </w:rPr>
      </w:pPr>
    </w:p>
    <w:p w14:paraId="11FAC6BA" w14:textId="77777777" w:rsidR="001E6A03" w:rsidRDefault="001E6A03" w:rsidP="001E6A03">
      <w:pPr>
        <w:pStyle w:val="ny-lesson-paragraph"/>
        <w:rPr>
          <w:b/>
        </w:rPr>
      </w:pPr>
    </w:p>
    <w:p w14:paraId="11FAC6BB" w14:textId="77777777" w:rsidR="001E6A03" w:rsidRDefault="001E6A03" w:rsidP="001E6A03">
      <w:pPr>
        <w:pStyle w:val="ny-lesson-paragraph"/>
        <w:rPr>
          <w:b/>
        </w:rPr>
      </w:pPr>
    </w:p>
    <w:p w14:paraId="11FAC6BC" w14:textId="77777777" w:rsidR="001E6A03" w:rsidRDefault="001E6A03" w:rsidP="001E6A03">
      <w:pPr>
        <w:pStyle w:val="ny-lesson-paragraph"/>
        <w:rPr>
          <w:b/>
        </w:rPr>
      </w:pPr>
    </w:p>
    <w:p w14:paraId="11FAC6BD" w14:textId="77777777" w:rsidR="001E6A03" w:rsidRDefault="001E6A03" w:rsidP="001E6A03">
      <w:pPr>
        <w:pStyle w:val="ny-lesson-paragraph"/>
        <w:rPr>
          <w:b/>
        </w:rPr>
      </w:pPr>
    </w:p>
    <w:p w14:paraId="11FAC6BE" w14:textId="77777777" w:rsidR="001E6A03" w:rsidRDefault="001E6A03" w:rsidP="001E6A03">
      <w:pPr>
        <w:pStyle w:val="ny-lesson-paragraph"/>
        <w:rPr>
          <w:b/>
        </w:rPr>
      </w:pPr>
    </w:p>
    <w:p w14:paraId="11FAC6C0" w14:textId="77777777" w:rsidR="001E6A03" w:rsidRDefault="001E6A03" w:rsidP="001E6A03">
      <w:pPr>
        <w:pStyle w:val="ny-callout-hdr"/>
        <w:spacing w:after="120"/>
      </w:pPr>
      <w:r>
        <w:lastRenderedPageBreak/>
        <w:t xml:space="preserve">Exit Ticket Sample </w:t>
      </w:r>
      <w:r w:rsidR="00E76CD3">
        <w:t>Solutions</w:t>
      </w:r>
    </w:p>
    <w:p w14:paraId="11FAC6C1" w14:textId="77777777" w:rsidR="000F7FBA" w:rsidRDefault="000F7FBA" w:rsidP="000F7FBA">
      <w:pPr>
        <w:pStyle w:val="ny-lesson-paragraph"/>
      </w:pPr>
      <w:r w:rsidRPr="0057295C">
        <w:t xml:space="preserve">The following </w:t>
      </w:r>
      <w:r>
        <w:t>solutions</w:t>
      </w:r>
      <w:r w:rsidRPr="0057295C">
        <w:t xml:space="preserve"> indicate an understanding of the objectives of this lesson:</w:t>
      </w:r>
    </w:p>
    <w:p w14:paraId="11FAC6C2" w14:textId="77777777" w:rsidR="001E6A03" w:rsidRDefault="00461CE0" w:rsidP="00554A98">
      <w:pPr>
        <w:pStyle w:val="ny-lesson-SFinsert"/>
      </w:pPr>
      <w:r>
        <w:rPr>
          <w:noProof/>
        </w:rPr>
        <w:pict w14:anchorId="11FAC6EA">
          <v:rect id="Rectangle 65" o:spid="_x0000_s1030" style="position:absolute;left:0;text-align:left;margin-left:0;margin-top:9.9pt;width:417.6pt;height:110.4pt;z-index:25168793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sv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</w:p>
    <w:p w14:paraId="11FAC6C3" w14:textId="728BA235" w:rsidR="001E6A03" w:rsidRDefault="001E6A03" w:rsidP="002923AB">
      <w:pPr>
        <w:pStyle w:val="ny-lesson-SFinsert"/>
      </w:pPr>
      <w:r w:rsidRPr="00DD3A67">
        <w:t xml:space="preserve">Angela enjoys swimming and often swims at a steady pace to burn calories. At this pace, Angela can swim </w:t>
      </w:r>
      <m:oMath>
        <m:r>
          <m:rPr>
            <m:sty m:val="bi"/>
          </m:rPr>
          <w:rPr>
            <w:rFonts w:ascii="Cambria Math" w:hAnsi="Cambria Math"/>
          </w:rPr>
          <m:t xml:space="preserve">1,700 </m:t>
        </m:r>
      </m:oMath>
      <w:r w:rsidRPr="00DD3A67">
        <w:t xml:space="preserve">meters in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DD3A67">
        <w:t xml:space="preserve"> minutes. </w:t>
      </w:r>
    </w:p>
    <w:p w14:paraId="11FAC6C4" w14:textId="77777777" w:rsidR="001E6A03" w:rsidRPr="001E7C5F" w:rsidRDefault="001E6A03" w:rsidP="00E76CD3">
      <w:pPr>
        <w:pStyle w:val="ny-lesson-SFinsert-number-list"/>
        <w:numPr>
          <w:ilvl w:val="1"/>
          <w:numId w:val="31"/>
        </w:numPr>
        <w:rPr>
          <w:sz w:val="12"/>
        </w:rPr>
      </w:pPr>
      <w:r w:rsidRPr="001E7C5F">
        <w:t>What is Angela’s unit rate?</w:t>
      </w:r>
      <w:r w:rsidR="002923AB" w:rsidRPr="002923AB">
        <w:rPr>
          <w:noProof/>
        </w:rPr>
        <w:t xml:space="preserve"> </w:t>
      </w:r>
    </w:p>
    <w:p w14:paraId="11FAC6C5" w14:textId="77777777" w:rsidR="001E6A03" w:rsidRPr="00E76CD3" w:rsidRDefault="001E6A03" w:rsidP="00E76CD3">
      <w:pPr>
        <w:pStyle w:val="ny-lesson-SFinsert-response"/>
        <w:ind w:left="1710"/>
        <w:rPr>
          <w:rStyle w:val="ny-bold-terracotta"/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42.5</m:t>
          </m:r>
        </m:oMath>
      </m:oMathPara>
    </w:p>
    <w:p w14:paraId="2FBD1A45" w14:textId="77777777" w:rsidR="00DC5509" w:rsidRPr="00DC5509" w:rsidRDefault="00DC5509" w:rsidP="00DC5509">
      <w:pPr>
        <w:pStyle w:val="ny-lesson-SFinsert-number-list"/>
        <w:numPr>
          <w:ilvl w:val="0"/>
          <w:numId w:val="0"/>
        </w:numPr>
        <w:ind w:left="1670"/>
      </w:pPr>
    </w:p>
    <w:p w14:paraId="11FAC6C6" w14:textId="77777777" w:rsidR="001E6A03" w:rsidRDefault="001E6A03" w:rsidP="00E76CD3">
      <w:pPr>
        <w:pStyle w:val="ny-lesson-SFinsert-number-list"/>
        <w:numPr>
          <w:ilvl w:val="1"/>
          <w:numId w:val="31"/>
        </w:numPr>
      </w:pPr>
      <w:r>
        <w:t>What is the rate unit?</w:t>
      </w:r>
    </w:p>
    <w:p w14:paraId="11FAC6C7" w14:textId="77777777" w:rsidR="001E6A03" w:rsidRPr="00E76CD3" w:rsidRDefault="001E6A03" w:rsidP="00E76CD3">
      <w:pPr>
        <w:pStyle w:val="ny-lesson-SFinsert-response"/>
        <w:ind w:left="1710"/>
        <w:rPr>
          <w:rStyle w:val="ny-bold-terracotta"/>
          <w:b/>
          <w:color w:val="005A76"/>
        </w:rPr>
      </w:pPr>
      <w:r w:rsidRPr="00E76CD3">
        <w:rPr>
          <w:rStyle w:val="ny-bold-terracotta"/>
          <w:b/>
          <w:color w:val="005A76"/>
        </w:rPr>
        <w:t xml:space="preserve">Meters per minute </w:t>
      </w:r>
    </w:p>
    <w:p w14:paraId="11FAC6C8" w14:textId="77777777" w:rsidR="001E6A03" w:rsidRDefault="001E6A03" w:rsidP="00554A98">
      <w:pPr>
        <w:pStyle w:val="ny-lesson-paragraph"/>
        <w:rPr>
          <w:rStyle w:val="ny-bold-terracotta"/>
          <w:b w:val="0"/>
          <w:i/>
          <w:color w:val="31849B" w:themeColor="accent5" w:themeShade="BF"/>
          <w:sz w:val="16"/>
        </w:rPr>
      </w:pPr>
    </w:p>
    <w:p w14:paraId="11FAC6C9" w14:textId="77777777" w:rsidR="001E6A03" w:rsidRPr="001E7C5F" w:rsidRDefault="001E6A03" w:rsidP="002923AB">
      <w:pPr>
        <w:pStyle w:val="ny-table-text-hdr"/>
        <w:ind w:left="0" w:firstLine="0"/>
        <w:rPr>
          <w:i/>
          <w:color w:val="31849B" w:themeColor="accent5" w:themeShade="BF"/>
          <w:sz w:val="16"/>
        </w:rPr>
      </w:pPr>
    </w:p>
    <w:p w14:paraId="11FAC6CA" w14:textId="48261D31" w:rsidR="001E6A03" w:rsidRDefault="001E6A03" w:rsidP="001E6A03">
      <w:pPr>
        <w:pStyle w:val="ny-callout-hdr"/>
        <w:spacing w:after="120"/>
      </w:pPr>
      <w:r>
        <w:t xml:space="preserve">Problem Set Sample </w:t>
      </w:r>
      <w:r w:rsidR="00E76CD3">
        <w:t>Solutions</w:t>
      </w:r>
    </w:p>
    <w:p w14:paraId="11FAC6CB" w14:textId="77777777" w:rsidR="001E6A03" w:rsidRDefault="00461CE0" w:rsidP="00554A98">
      <w:pPr>
        <w:pStyle w:val="ny-lesson-SFinsert"/>
      </w:pPr>
      <w:r>
        <w:rPr>
          <w:noProof/>
        </w:rPr>
        <w:pict w14:anchorId="11FAC6EB">
          <v:rect id="Rectangle 66" o:spid="_x0000_s1029" style="position:absolute;left:0;text-align:left;margin-left:0;margin-top:10.15pt;width:417.6pt;height:262.2pt;z-index:25168998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bq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" filled="f" strokecolor="#ae6852" strokeweight="1.15pt">
            <v:path arrowok="t"/>
            <w10:wrap anchorx="margin"/>
          </v:rect>
        </w:pict>
      </w:r>
    </w:p>
    <w:p w14:paraId="11FAC6CC" w14:textId="77777777" w:rsidR="007E3C65" w:rsidRDefault="007E3C65" w:rsidP="007E3C65">
      <w:pPr>
        <w:pStyle w:val="ny-lesson-SFinsert"/>
      </w:pPr>
      <w:r w:rsidRPr="000351FD">
        <w:t xml:space="preserve">The Scott family is trying to save as much money as possible. </w:t>
      </w:r>
      <w:r>
        <w:t xml:space="preserve"> </w:t>
      </w:r>
      <w:r w:rsidRPr="000351FD">
        <w:t>One way to cut back on</w:t>
      </w:r>
      <w:r>
        <w:t xml:space="preserve"> the</w:t>
      </w:r>
      <w:r w:rsidRPr="000351FD">
        <w:t xml:space="preserve"> money they spend is by finding deals </w:t>
      </w:r>
      <w:r>
        <w:t>while</w:t>
      </w:r>
      <w:r w:rsidRPr="000351FD">
        <w:t xml:space="preserve"> grocery shopping</w:t>
      </w:r>
      <w:r>
        <w:t>;</w:t>
      </w:r>
      <w:r w:rsidRPr="000351FD">
        <w:t xml:space="preserve"> however, the Scott family needs help determining which stores have the better deals.</w:t>
      </w:r>
    </w:p>
    <w:p w14:paraId="11FAC6CD" w14:textId="258CF5AE" w:rsidR="007E3C65" w:rsidRDefault="007E3C65" w:rsidP="007E3C65">
      <w:pPr>
        <w:pStyle w:val="ny-lesson-SFinsert-number-list"/>
        <w:numPr>
          <w:ilvl w:val="0"/>
          <w:numId w:val="42"/>
        </w:numPr>
      </w:pPr>
      <w:r w:rsidRPr="000351FD">
        <w:t>At Grocery Mart</w:t>
      </w:r>
      <w:r w:rsidR="005A5AEE">
        <w:t>,</w:t>
      </w:r>
      <w:r w:rsidRPr="000351FD">
        <w:t xml:space="preserve"> strawberries cost $2.99 for 2lbs</w:t>
      </w:r>
      <w:r w:rsidR="005A5AEE">
        <w:t>.</w:t>
      </w:r>
      <w:r w:rsidRPr="000351FD">
        <w:t xml:space="preserve">, </w:t>
      </w:r>
      <w:r w:rsidR="005A5AEE">
        <w:t>and</w:t>
      </w:r>
      <w:r w:rsidR="005A5AEE" w:rsidRPr="000351FD">
        <w:t xml:space="preserve"> </w:t>
      </w:r>
      <w:r w:rsidRPr="000351FD">
        <w:t xml:space="preserve">at Baldwin Hills Market strawberries are $3.99 for 3 lbs. </w:t>
      </w:r>
    </w:p>
    <w:p w14:paraId="11FAC6CE" w14:textId="0310ACA4" w:rsidR="001E6A03" w:rsidRPr="007E3C65" w:rsidRDefault="001E6A03" w:rsidP="007E3C65">
      <w:pPr>
        <w:pStyle w:val="ny-lesson-SFinsert-number-list"/>
        <w:numPr>
          <w:ilvl w:val="1"/>
          <w:numId w:val="42"/>
        </w:numPr>
      </w:pPr>
      <w:r w:rsidRPr="001E7C5F">
        <w:t>What is the unit price of strawberries at each grocery store?</w:t>
      </w:r>
      <w:r w:rsidR="0095751C">
        <w:t xml:space="preserve"> </w:t>
      </w:r>
      <w:r w:rsidRPr="00AF7B47">
        <w:t xml:space="preserve"> </w:t>
      </w:r>
      <w:r w:rsidR="00593246">
        <w:t xml:space="preserve">If necessary, </w:t>
      </w:r>
      <w:r w:rsidR="00865150">
        <w:t>r</w:t>
      </w:r>
      <w:r w:rsidR="007E3C65">
        <w:t>ound to the nearest penny</w:t>
      </w:r>
      <w:r w:rsidR="00593246">
        <w:t>.</w:t>
      </w:r>
    </w:p>
    <w:p w14:paraId="11FAC6CF" w14:textId="77777777" w:rsidR="001E6A03" w:rsidRPr="007E3C65" w:rsidRDefault="001E6A03" w:rsidP="007E3C65">
      <w:pPr>
        <w:pStyle w:val="ny-lesson-SFinsert-response"/>
        <w:ind w:left="1710"/>
        <w:rPr>
          <w:rStyle w:val="ny-bold-terracotta"/>
          <w:b/>
          <w:color w:val="005A76"/>
        </w:rPr>
      </w:pPr>
      <w:r w:rsidRPr="007E3C65">
        <w:rPr>
          <w:rStyle w:val="ny-bold-terracotta"/>
          <w:b/>
          <w:color w:val="005A76"/>
        </w:rPr>
        <w:t xml:space="preserve">Grocery Mart: 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$1.50</m:t>
        </m:r>
      </m:oMath>
      <w:r w:rsidRPr="007E3C65">
        <w:rPr>
          <w:rStyle w:val="ny-bold-terracotta"/>
          <w:b/>
          <w:color w:val="005A76"/>
        </w:rPr>
        <w:t xml:space="preserve"> per pound (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1.495</m:t>
        </m:r>
      </m:oMath>
      <w:r w:rsidRPr="007E3C65">
        <w:rPr>
          <w:rStyle w:val="ny-bold-terracotta"/>
          <w:b/>
          <w:color w:val="005A76"/>
        </w:rPr>
        <w:t xml:space="preserve"> rounded to nearest penny)</w:t>
      </w:r>
    </w:p>
    <w:p w14:paraId="11FAC6D0" w14:textId="77777777" w:rsidR="001E6A03" w:rsidRPr="007E3C65" w:rsidRDefault="001E6A03" w:rsidP="007E3C65">
      <w:pPr>
        <w:pStyle w:val="ny-lesson-SFinsert-response"/>
        <w:ind w:left="1710"/>
        <w:rPr>
          <w:rStyle w:val="ny-bold-terracotta"/>
          <w:b/>
          <w:color w:val="005A76"/>
        </w:rPr>
      </w:pPr>
      <w:r w:rsidRPr="007E3C65">
        <w:rPr>
          <w:rStyle w:val="ny-bold-terracotta"/>
          <w:b/>
          <w:color w:val="005A76"/>
        </w:rPr>
        <w:t xml:space="preserve">Baldwin Hills Market: 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$1.33</m:t>
        </m:r>
      </m:oMath>
      <w:r w:rsidRPr="007E3C65">
        <w:rPr>
          <w:rStyle w:val="ny-bold-terracotta"/>
          <w:b/>
          <w:color w:val="005A76"/>
        </w:rPr>
        <w:t xml:space="preserve"> per pound</w:t>
      </w:r>
    </w:p>
    <w:p w14:paraId="31BBBFAF" w14:textId="77777777" w:rsidR="0095751C" w:rsidRDefault="0095751C" w:rsidP="0095751C">
      <w:pPr>
        <w:pStyle w:val="ny-lesson-SFinsert-number-list"/>
        <w:numPr>
          <w:ilvl w:val="0"/>
          <w:numId w:val="0"/>
        </w:numPr>
        <w:ind w:left="1670"/>
      </w:pPr>
      <w:bookmarkStart w:id="1" w:name="_GoBack"/>
      <w:bookmarkEnd w:id="1"/>
    </w:p>
    <w:p w14:paraId="11FAC6D1" w14:textId="77777777" w:rsidR="001E6A03" w:rsidRPr="002A5AD6" w:rsidRDefault="001E6A03" w:rsidP="002A5AD6">
      <w:pPr>
        <w:pStyle w:val="ny-lesson-SFinsert-number-list"/>
        <w:numPr>
          <w:ilvl w:val="1"/>
          <w:numId w:val="31"/>
        </w:numPr>
      </w:pPr>
      <w:r w:rsidRPr="001E7C5F">
        <w:t xml:space="preserve">If the Scott family wanted to save money, where should they go to buy strawberries? </w:t>
      </w:r>
      <w:r w:rsidR="002A5AD6">
        <w:t xml:space="preserve"> </w:t>
      </w:r>
      <w:r w:rsidRPr="001E7C5F">
        <w:t>Why?</w:t>
      </w:r>
    </w:p>
    <w:p w14:paraId="11FAC6D2" w14:textId="77777777" w:rsidR="001E6A03" w:rsidRPr="002A5AD6" w:rsidRDefault="001E6A03" w:rsidP="002A5AD6">
      <w:pPr>
        <w:pStyle w:val="ny-lesson-SFinsert-response"/>
        <w:ind w:left="1710"/>
        <w:rPr>
          <w:rStyle w:val="ny-bold-terracotta"/>
          <w:b/>
          <w:color w:val="005A76"/>
        </w:rPr>
      </w:pPr>
      <w:r w:rsidRPr="002A5AD6">
        <w:rPr>
          <w:rStyle w:val="ny-bold-terracotta"/>
          <w:b/>
          <w:color w:val="005A76"/>
        </w:rPr>
        <w:t>Possible Answer:  The Scott family should got to Baldwin Hills Market because the strawberries cost less money there than at Grocery Mart.</w:t>
      </w:r>
    </w:p>
    <w:p w14:paraId="11FAC6D3" w14:textId="77777777" w:rsidR="00554A98" w:rsidRDefault="00554A98" w:rsidP="00554A98">
      <w:pPr>
        <w:pStyle w:val="ny-lesson-SFinsert-number-list"/>
        <w:numPr>
          <w:ilvl w:val="0"/>
          <w:numId w:val="0"/>
        </w:numPr>
        <w:ind w:left="1224"/>
      </w:pPr>
    </w:p>
    <w:p w14:paraId="11FAC6D4" w14:textId="77777777" w:rsidR="001E6A03" w:rsidRDefault="001E6A03" w:rsidP="002A5AD6">
      <w:pPr>
        <w:pStyle w:val="ny-lesson-SFinsert-number-list"/>
      </w:pPr>
      <w:r w:rsidRPr="001E7C5F">
        <w:t xml:space="preserve">Potatoes are on sale at both Grocery Mart and Baldwin Hills Market.  At Grocery Mart, a </w:t>
      </w:r>
      <m:oMath>
        <m:r>
          <m:rPr>
            <m:sty m:val="bi"/>
          </m:rPr>
          <w:rPr>
            <w:rFonts w:ascii="Cambria Math" w:hAnsi="Cambria Math"/>
          </w:rPr>
          <m:t>5 lb.</m:t>
        </m:r>
      </m:oMath>
      <w:r w:rsidRPr="001E7C5F">
        <w:t xml:space="preserve"> bag of potatoes cost </w:t>
      </w:r>
      <m:oMath>
        <m:r>
          <m:rPr>
            <m:sty m:val="bi"/>
          </m:rPr>
          <w:rPr>
            <w:rFonts w:ascii="Cambria Math" w:hAnsi="Cambria Math"/>
          </w:rPr>
          <m:t>$2.85,</m:t>
        </m:r>
      </m:oMath>
      <w:r w:rsidRPr="001E7C5F">
        <w:t xml:space="preserve"> and at Baldwin Hills Market a </w:t>
      </w:r>
      <m:oMath>
        <m:r>
          <m:rPr>
            <m:sty m:val="bi"/>
          </m:rPr>
          <w:rPr>
            <w:rFonts w:ascii="Cambria Math" w:hAnsi="Cambria Math"/>
          </w:rPr>
          <m:t>7 lb.</m:t>
        </m:r>
      </m:oMath>
      <w:r w:rsidRPr="001E7C5F">
        <w:t xml:space="preserve"> bag of potatoes </w:t>
      </w:r>
      <w:proofErr w:type="gramStart"/>
      <w:r w:rsidRPr="001E7C5F">
        <w:t>cost</w:t>
      </w:r>
      <w:r w:rsidR="005A5AEE">
        <w:t>s</w:t>
      </w:r>
      <w:r w:rsidRPr="001E7C5F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4.20</m:t>
        </m:r>
      </m:oMath>
      <w:r w:rsidRPr="001E7C5F">
        <w:t>.  Which store offers the best deal</w:t>
      </w:r>
      <w:r w:rsidR="002A5AD6">
        <w:t xml:space="preserve"> </w:t>
      </w:r>
      <w:r w:rsidRPr="001E7C5F">
        <w:t>on potatoes? How do you know? How much better is the deal?</w:t>
      </w:r>
    </w:p>
    <w:p w14:paraId="11FAC6D6" w14:textId="77777777" w:rsidR="001E6A03" w:rsidRPr="001E7C5F" w:rsidRDefault="001E6A03" w:rsidP="002E3133">
      <w:pPr>
        <w:pStyle w:val="ny-lesson-SFinsert-response"/>
        <w:ind w:left="1260"/>
        <w:rPr>
          <w:rFonts w:ascii="Calibri" w:hAnsi="Calibri"/>
        </w:rPr>
      </w:pPr>
      <w:r w:rsidRPr="001E7C5F">
        <w:rPr>
          <w:rFonts w:ascii="Calibri" w:hAnsi="Calibri"/>
        </w:rPr>
        <w:t xml:space="preserve">Grocery Mart:  </w:t>
      </w:r>
      <m:oMath>
        <m:r>
          <m:rPr>
            <m:sty m:val="bi"/>
          </m:rPr>
          <w:rPr>
            <w:rFonts w:ascii="Cambria Math" w:hAnsi="Cambria Math"/>
          </w:rPr>
          <m:t>$0.57</m:t>
        </m:r>
      </m:oMath>
      <w:r w:rsidRPr="001E7C5F">
        <w:rPr>
          <w:rFonts w:ascii="Calibri" w:hAnsi="Calibri"/>
        </w:rPr>
        <w:t xml:space="preserve"> per pound</w:t>
      </w:r>
    </w:p>
    <w:p w14:paraId="11FAC6D7" w14:textId="77777777" w:rsidR="001E6A03" w:rsidRPr="001E7C5F" w:rsidRDefault="001E6A03" w:rsidP="002E3133">
      <w:pPr>
        <w:pStyle w:val="ny-lesson-SFinsert-response"/>
        <w:ind w:left="1260"/>
        <w:rPr>
          <w:rFonts w:ascii="Calibri" w:hAnsi="Calibri"/>
        </w:rPr>
      </w:pPr>
      <w:r w:rsidRPr="001E7C5F">
        <w:rPr>
          <w:rFonts w:ascii="Calibri" w:hAnsi="Calibri"/>
        </w:rPr>
        <w:t xml:space="preserve">Baldwin Hills Market:  </w:t>
      </w:r>
      <m:oMath>
        <m:r>
          <m:rPr>
            <m:sty m:val="bi"/>
          </m:rPr>
          <w:rPr>
            <w:rFonts w:ascii="Cambria Math" w:hAnsi="Cambria Math"/>
          </w:rPr>
          <m:t>$0.60</m:t>
        </m:r>
      </m:oMath>
      <w:r w:rsidRPr="001E7C5F">
        <w:rPr>
          <w:rFonts w:ascii="Calibri" w:hAnsi="Calibri"/>
        </w:rPr>
        <w:t xml:space="preserve"> per pound</w:t>
      </w:r>
    </w:p>
    <w:p w14:paraId="11FAC6D8" w14:textId="77777777" w:rsidR="001E6A03" w:rsidRPr="001E7C5F" w:rsidRDefault="001E6A03" w:rsidP="002E3133">
      <w:pPr>
        <w:pStyle w:val="ny-lesson-SFinsert-response"/>
        <w:ind w:left="1260"/>
        <w:rPr>
          <w:rFonts w:ascii="Calibri" w:hAnsi="Calibri"/>
        </w:rPr>
      </w:pPr>
      <w:r w:rsidRPr="001E7C5F">
        <w:rPr>
          <w:rFonts w:ascii="Calibri" w:hAnsi="Calibri"/>
        </w:rPr>
        <w:t xml:space="preserve">Grocery Mart offers the best deal on potatoes because potatoes cost </w:t>
      </w:r>
      <m:oMath>
        <m:r>
          <m:rPr>
            <m:sty m:val="bi"/>
          </m:rPr>
          <w:rPr>
            <w:rFonts w:ascii="Cambria Math" w:hAnsi="Cambria Math"/>
          </w:rPr>
          <m:t>$0.03</m:t>
        </m:r>
      </m:oMath>
      <w:r w:rsidRPr="001E7C5F">
        <w:rPr>
          <w:rFonts w:ascii="Calibri" w:hAnsi="Calibri"/>
        </w:rPr>
        <w:t xml:space="preserve"> less per pound at Grocery Mart when compared to Baldwin Hills Market.</w:t>
      </w:r>
    </w:p>
    <w:p w14:paraId="11FAC6D9" w14:textId="77777777" w:rsidR="001E6A03" w:rsidRPr="0094044B" w:rsidRDefault="001E6A03" w:rsidP="001E6A03"/>
    <w:p w14:paraId="11FAC6DA" w14:textId="77777777" w:rsidR="001E6A03" w:rsidRPr="00756241" w:rsidRDefault="001E6A03" w:rsidP="001E6A03"/>
    <w:p w14:paraId="11FAC6DB" w14:textId="77777777" w:rsidR="0094044B" w:rsidRDefault="0094044B" w:rsidP="0094044B">
      <w:pPr>
        <w:pStyle w:val="ny-lesson-example"/>
      </w:pPr>
    </w:p>
    <w:sectPr w:rsidR="0094044B" w:rsidSect="00DC550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13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cott" w:date="2013-07-17T12:46:00Z" w:initials="S">
    <w:p w14:paraId="11FAC6ED" w14:textId="77777777" w:rsidR="005A5AEE" w:rsidRDefault="005A5AEE">
      <w:pPr>
        <w:pStyle w:val="CommentText"/>
      </w:pPr>
      <w:r>
        <w:rPr>
          <w:rStyle w:val="CommentReference"/>
        </w:rPr>
        <w:annotationRef/>
      </w:r>
      <w:r>
        <w:t>Leg is idiomatic for ES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DBA93" w14:textId="77777777" w:rsidR="00461CE0" w:rsidRDefault="00461CE0">
      <w:pPr>
        <w:spacing w:after="0" w:line="240" w:lineRule="auto"/>
      </w:pPr>
      <w:r>
        <w:separator/>
      </w:r>
    </w:p>
  </w:endnote>
  <w:endnote w:type="continuationSeparator" w:id="0">
    <w:p w14:paraId="46DF2798" w14:textId="77777777" w:rsidR="00461CE0" w:rsidRDefault="0046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C6F8" w14:textId="77777777" w:rsidR="002A5AD6" w:rsidRPr="002E1463" w:rsidRDefault="00461CE0" w:rsidP="002E1463">
    <w:pPr>
      <w:pStyle w:val="Footer"/>
    </w:pPr>
    <w:r>
      <w:rPr>
        <w:noProof/>
      </w:rPr>
      <w:pict w14:anchorId="11FAC706">
        <v:shapetype id="_x0000_t202" coordsize="21600,21600" o:spt="202" path="m,l,21600r21600,l21600,xe">
          <v:stroke joinstyle="miter"/>
          <v:path gradientshapeok="t" o:connecttype="rect"/>
        </v:shapetype>
        <v:shape id="Text Box 154" o:spid="_x0000_s2082" type="#_x0000_t202" style="position:absolute;margin-left:294.95pt;margin-top:59.65pt;width:273.4pt;height:14.4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<v:textbox inset="0,0,0,0">
            <w:txbxContent>
              <w:p w14:paraId="11FAC73B" w14:textId="77777777" w:rsidR="002A5AD6" w:rsidRPr="00B81D46" w:rsidRDefault="002A5AD6" w:rsidP="002E1463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2A5AD6" w:rsidRPr="00E8315C">
      <w:rPr>
        <w:noProof/>
      </w:rPr>
      <w:drawing>
        <wp:anchor distT="0" distB="0" distL="114300" distR="114300" simplePos="0" relativeHeight="251769856" behindDoc="1" locked="0" layoutInCell="1" allowOverlap="1" wp14:anchorId="11FAC707" wp14:editId="11FAC70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FAC709">
        <v:shape id="Text Box 9" o:spid="_x0000_s2081" type="#_x0000_t202" style="position:absolute;margin-left:519.9pt;margin-top:37.65pt;width:19.8pt;height:13.4pt;z-index:25176371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ETsAIAAK8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BmExETsAIAAK8FAAAO&#10;AAAAAAAAAAAAAAAAAC4CAABkcnMvZTJvRG9jLnhtbFBLAQItABQABgAIAAAAIQArkALo4AAAAAwB&#10;AAAPAAAAAAAAAAAAAAAAAAoFAABkcnMvZG93bnJldi54bWxQSwUGAAAAAAQABADzAAAAFwYAAAAA&#10;" filled="f" stroked="f">
          <v:textbox inset="0,0,0,0">
            <w:txbxContent>
              <w:p w14:paraId="11FAC73C" w14:textId="77777777" w:rsidR="002A5AD6" w:rsidRPr="007D05E6" w:rsidRDefault="00E72669" w:rsidP="002E1463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D05E6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2A5AD6" w:rsidRPr="007D05E6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D05E6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95751C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31</w:t>
                </w:r>
                <w:r w:rsidRPr="007D05E6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11FAC70A">
        <v:group id="_x0000_s2079" style="position:absolute;margin-left:515.7pt;margin-top:51.1pt;width:28.8pt;height:7.05pt;z-index:251767808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<v:shape id="Freeform 26" o:spid="_x0000_s2080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11FAC70B">
        <v:rect id="Rectangle 24" o:spid="_x0000_s2078" style="position:absolute;margin-left:-40pt;margin-top:11.75pt;width:612pt;height:81.65pt;z-index:251759616;visibility:visible;mso-position-horizontal-relative:text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11FAC70C">
        <v:group id="_x0000_s2076" style="position:absolute;margin-left:99.05pt;margin-top:30.45pt;width:6.55pt;height:21.4pt;z-index:251760640;mso-position-horizontal-relative:text;mso-position-vertical-relative:text" coordorigin="2785,14591" coordsize="2,395" wrapcoords="-2400 0 -2400 20855 2400 20855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<v:shape id="Freeform 24" o:spid="_x0000_s207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11FAC70D">
        <v:group id="_x0000_s2074" style="position:absolute;margin-left:-.15pt;margin-top:20.35pt;width:492.4pt;height:.1pt;z-index:251761664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<v:shape id="Freeform 13" o:spid="_x0000_s2075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11FAC70E">
        <v:shape id="Text Box 10" o:spid="_x0000_s2073" type="#_x0000_t202" style="position:absolute;margin-left:106pt;margin-top:31.25pt;width:279.8pt;height:24.95pt;z-index:25176268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Ok9w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uRozpPcCAAAcBgAADgAAAAAAAAAAAAAAAAAuAgAAZHJzL2Uyb0RvYy54bWxQSwECLQAUAAYACAAA&#10;ACEAaiOudt8AAAAKAQAADwAAAAAAAAAAAAAAAABRBQAAZHJzL2Rvd25yZXYueG1sUEsFBgAAAAAE&#10;AAQA8wAAAF0GAAAAAA==&#10;" filled="f" stroked="f">
          <v:textbox inset="0,0,0,0">
            <w:txbxContent>
              <w:p w14:paraId="11FAC73D" w14:textId="77777777" w:rsidR="002A5AD6" w:rsidRDefault="002A5AD6" w:rsidP="002E1463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6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From Ratios to Rates</w:t>
                </w:r>
              </w:p>
              <w:p w14:paraId="11FAC73E" w14:textId="6E8216B6" w:rsidR="002A5AD6" w:rsidRPr="002273E5" w:rsidRDefault="002A5AD6" w:rsidP="002E1463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E72669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E72669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DC5509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8/5/13</w:t>
                </w:r>
                <w:r w:rsidR="00E72669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11FAC73F" w14:textId="77777777" w:rsidR="002A5AD6" w:rsidRPr="002273E5" w:rsidRDefault="002A5AD6" w:rsidP="002E1463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11FAC70F">
        <v:shape id="Text Box 39" o:spid="_x0000_s2072" type="#_x0000_t202" style="position:absolute;margin-left:-1.15pt;margin-top:63.5pt;width:165.6pt;height:7.95pt;z-index:251764736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smsA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lOxbJrACAACyBQAADgAA&#10;AAAAAAAAAAAAAAAuAgAAZHJzL2Uyb0RvYy54bWxQSwECLQAUAAYACAAAACEA8gxw6d4AAAAKAQAA&#10;DwAAAAAAAAAAAAAAAAAKBQAAZHJzL2Rvd25yZXYueG1sUEsFBgAAAAAEAAQA8wAAABUGAAAAAA==&#10;" filled="f" stroked="f">
          <v:textbox inset="0,0,0,0">
            <w:txbxContent>
              <w:p w14:paraId="11FAC740" w14:textId="77777777" w:rsidR="002A5AD6" w:rsidRPr="002273E5" w:rsidRDefault="002A5AD6" w:rsidP="002E1463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561811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561811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2A5AD6">
      <w:rPr>
        <w:noProof/>
      </w:rPr>
      <w:drawing>
        <wp:anchor distT="0" distB="0" distL="114300" distR="114300" simplePos="0" relativeHeight="251765760" behindDoc="0" locked="0" layoutInCell="1" allowOverlap="1" wp14:anchorId="11FAC710" wp14:editId="11FAC71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2A5AD6">
      <w:rPr>
        <w:noProof/>
      </w:rPr>
      <w:drawing>
        <wp:anchor distT="0" distB="0" distL="114300" distR="114300" simplePos="0" relativeHeight="251766784" behindDoc="0" locked="0" layoutInCell="1" allowOverlap="1" wp14:anchorId="11FAC712" wp14:editId="11FAC71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C6FE" w14:textId="77777777" w:rsidR="002A5AD6" w:rsidRPr="00C47034" w:rsidRDefault="00461CE0" w:rsidP="00C47034">
    <w:pPr>
      <w:pStyle w:val="Footer"/>
    </w:pPr>
    <w:r>
      <w:rPr>
        <w:noProof/>
      </w:rPr>
      <w:pict w14:anchorId="11FAC71A">
        <v:group id="Group 25" o:spid="_x0000_s206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2A5AD6" w:rsidRPr="0058532F">
      <w:rPr>
        <w:noProof/>
      </w:rPr>
      <w:drawing>
        <wp:anchor distT="0" distB="0" distL="114300" distR="114300" simplePos="0" relativeHeight="251721728" behindDoc="1" locked="0" layoutInCell="1" allowOverlap="1" wp14:anchorId="11FAC71B" wp14:editId="11FAC71C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FAC71D">
        <v:rect id="Rectangle 53" o:spid="_x0000_s2063" style="position:absolute;margin-left:-40pt;margin-top:11.75pt;width:612pt;height:81.6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11FAC71E">
        <v:group id="Group 23" o:spid="_x0000_s2061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11FAC71F">
        <v:group id="Group 12" o:spid="_x0000_s2059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11FAC720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11FAC748" w14:textId="77777777" w:rsidR="002A5AD6" w:rsidRDefault="002A5AD6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11FAC749" w14:textId="0295E1B7" w:rsidR="002A5AD6" w:rsidRPr="002273E5" w:rsidRDefault="002A5AD6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E72669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E72669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ins w:id="2" w:author="Kristen Zimmermann" w:date="2013-08-05T21:34:00Z">
                  <w:r w:rsidR="00DC5509">
                    <w:rPr>
                      <w:rFonts w:ascii="Calibri" w:eastAsia="Myriad Pro" w:hAnsi="Calibri" w:cs="Myriad Pro"/>
                      <w:noProof/>
                      <w:color w:val="41343A"/>
                      <w:sz w:val="16"/>
                      <w:szCs w:val="16"/>
                    </w:rPr>
                    <w:t>8/5/13</w:t>
                  </w:r>
                </w:ins>
                <w:del w:id="3" w:author="Kristen Zimmermann" w:date="2013-08-05T21:34:00Z">
                  <w:r w:rsidR="00563E3E" w:rsidDel="00DC5509">
                    <w:rPr>
                      <w:rFonts w:ascii="Calibri" w:eastAsia="Myriad Pro" w:hAnsi="Calibri" w:cs="Myriad Pro"/>
                      <w:noProof/>
                      <w:color w:val="41343A"/>
                      <w:sz w:val="16"/>
                      <w:szCs w:val="16"/>
                    </w:rPr>
                    <w:delText>7/26/13</w:delText>
                  </w:r>
                </w:del>
                <w:r w:rsidR="00E72669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11FAC74A" w14:textId="77777777" w:rsidR="002A5AD6" w:rsidRPr="002273E5" w:rsidRDefault="002A5AD6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11FAC721">
        <v:shape id="Text Box 61" o:spid="_x0000_s2057" type="#_x0000_t202" style="position:absolute;margin-left:520.2pt;margin-top:37.65pt;width:19.8pt;height:13.4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<v:textbox inset="0,0,0,0">
            <w:txbxContent>
              <w:p w14:paraId="11FAC74B" w14:textId="77777777" w:rsidR="002A5AD6" w:rsidRPr="00797610" w:rsidRDefault="00E72669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2A5AD6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2A5AD6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11FAC722">
        <v:shape id="Text Box 62" o:spid="_x0000_s2056" type="#_x0000_t202" style="position:absolute;margin-left:-1.15pt;margin-top:63.7pt;width:165.6pt;height:7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<v:textbox inset="0,0,0,0">
            <w:txbxContent>
              <w:p w14:paraId="11FAC74C" w14:textId="77777777" w:rsidR="002A5AD6" w:rsidRPr="002273E5" w:rsidRDefault="002A5AD6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2A5AD6">
      <w:rPr>
        <w:noProof/>
      </w:rPr>
      <w:drawing>
        <wp:anchor distT="0" distB="0" distL="114300" distR="114300" simplePos="0" relativeHeight="251718656" behindDoc="0" locked="0" layoutInCell="1" allowOverlap="1" wp14:anchorId="11FAC723" wp14:editId="11FAC72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11FAC725">
        <v:shape id="_x0000_s2055" type="#_x0000_t202" style="position:absolute;margin-left:335.25pt;margin-top:63.7pt;width:208.5pt;height:14.25pt;z-index:2517207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14:paraId="11FAC74D" w14:textId="77777777" w:rsidR="002A5AD6" w:rsidRPr="00854DA7" w:rsidRDefault="002A5AD6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2A5AD6">
      <w:rPr>
        <w:noProof/>
      </w:rPr>
      <w:drawing>
        <wp:anchor distT="0" distB="0" distL="114300" distR="114300" simplePos="0" relativeHeight="251719680" behindDoc="0" locked="0" layoutInCell="1" allowOverlap="1" wp14:anchorId="11FAC726" wp14:editId="11FAC72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B7EA9" w14:textId="77777777" w:rsidR="00461CE0" w:rsidRDefault="00461CE0">
      <w:pPr>
        <w:spacing w:after="0" w:line="240" w:lineRule="auto"/>
      </w:pPr>
      <w:r>
        <w:separator/>
      </w:r>
    </w:p>
  </w:footnote>
  <w:footnote w:type="continuationSeparator" w:id="0">
    <w:p w14:paraId="12FFED08" w14:textId="77777777" w:rsidR="00461CE0" w:rsidRDefault="0046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C6F3" w14:textId="77777777" w:rsidR="002A5AD6" w:rsidRDefault="00461CE0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1FAC6FF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8" type="#_x0000_t202" style="position:absolute;margin-left:254pt;margin-top:4.1pt;width:193.4pt;height:18pt;z-index:251784192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14:paraId="11FAC732" w14:textId="77777777" w:rsidR="002A5AD6" w:rsidRPr="00701388" w:rsidRDefault="002A5AD6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16</w:t>
                </w:r>
              </w:p>
            </w:txbxContent>
          </v:textbox>
          <w10:wrap type="through"/>
        </v:shape>
      </w:pict>
    </w:r>
    <w:r>
      <w:rPr>
        <w:noProof/>
      </w:rPr>
      <w:pict w14:anchorId="11FAC700">
        <v:shape id="Text Box 26" o:spid="_x0000_s2087" type="#_x0000_t202" style="position:absolute;margin-left:459pt;margin-top:5.25pt;width:28.85pt;height:16.65pt;z-index:25178316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11FAC733" w14:textId="77777777" w:rsidR="002A5AD6" w:rsidRPr="002273E5" w:rsidRDefault="002A5AD6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1FAC701">
        <v:shape id="Text Box 27" o:spid="_x0000_s2086" type="#_x0000_t202" style="position:absolute;margin-left:8pt;margin-top:7.65pt;width:272.15pt;height:12.2pt;z-index:2517821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11FAC734" w14:textId="77777777" w:rsidR="002A5AD6" w:rsidRPr="002273E5" w:rsidRDefault="002A5AD6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11FAC702">
        <v:shape id="Freeform 1" o:spid="_x0000_s2085" style="position:absolute;margin-left:2pt;margin-top:3.35pt;width:453.4pt;height:20pt;flip:x;z-index:251779072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11FAC735" w14:textId="77777777" w:rsidR="002A5AD6" w:rsidRDefault="002A5AD6" w:rsidP="00FA5208">
                <w:pPr>
                  <w:jc w:val="center"/>
                </w:pPr>
              </w:p>
              <w:p w14:paraId="11FAC736" w14:textId="77777777" w:rsidR="002A5AD6" w:rsidRDefault="002A5AD6" w:rsidP="00FA5208">
                <w:pPr>
                  <w:jc w:val="center"/>
                </w:pPr>
              </w:p>
              <w:p w14:paraId="11FAC737" w14:textId="77777777" w:rsidR="002A5AD6" w:rsidRDefault="002A5AD6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1FAC703">
        <v:shape id="Freeform 3" o:spid="_x0000_s2084" style="position:absolute;margin-left:458.45pt;margin-top:3.35pt;width:34.85pt;height:20pt;z-index:251778048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11FAC738" w14:textId="77777777" w:rsidR="002A5AD6" w:rsidRDefault="002A5AD6" w:rsidP="00FA5208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11FAC6F4" w14:textId="77777777" w:rsidR="002A5AD6" w:rsidRPr="00015AD5" w:rsidRDefault="00461CE0" w:rsidP="00FA5208">
    <w:pPr>
      <w:pStyle w:val="Header"/>
    </w:pPr>
    <w:r>
      <w:rPr>
        <w:noProof/>
      </w:rPr>
      <w:pict w14:anchorId="11FAC704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11FAC6F5" w14:textId="50CC0562" w:rsidR="002A5AD6" w:rsidRPr="005920C2" w:rsidRDefault="002A5AD6" w:rsidP="00FA5208">
    <w:pPr>
      <w:pStyle w:val="Header"/>
    </w:pPr>
  </w:p>
  <w:p w14:paraId="11FAC6F6" w14:textId="77777777" w:rsidR="002A5AD6" w:rsidRPr="006C5A78" w:rsidRDefault="002A5AD6" w:rsidP="00FA5208">
    <w:pPr>
      <w:pStyle w:val="Header"/>
    </w:pPr>
  </w:p>
  <w:p w14:paraId="11FAC6F7" w14:textId="77777777" w:rsidR="002A5AD6" w:rsidRPr="00FA5208" w:rsidRDefault="002A5AD6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C6F9" w14:textId="77777777" w:rsidR="002A5AD6" w:rsidRDefault="00461CE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1FAC71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14:paraId="11FAC741" w14:textId="77777777" w:rsidR="002A5AD6" w:rsidRPr="00701388" w:rsidRDefault="002A5AD6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11FAC715">
        <v:shape id="Text Box 6" o:spid="_x0000_s2070" type="#_x0000_t202" style="position:absolute;margin-left:459pt;margin-top:5.25pt;width:28.85pt;height:16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11FAC742" w14:textId="77777777" w:rsidR="002A5AD6" w:rsidRPr="002273E5" w:rsidRDefault="002A5AD6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1FAC716">
        <v:shape id="Text Box 8" o:spid="_x0000_s2069" type="#_x0000_t202" style="position:absolute;margin-left:8pt;margin-top:7.65pt;width:272.15pt;height:12.2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11FAC743" w14:textId="77777777" w:rsidR="002A5AD6" w:rsidRPr="002273E5" w:rsidRDefault="002A5AD6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11FAC717">
        <v:shape id="Freeform 4" o:spid="_x0000_s2068" style="position:absolute;margin-left:2pt;margin-top:3.35pt;width:453.4pt;height:20pt;flip:x;z-index:251745280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UTjqI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11FAC744" w14:textId="77777777" w:rsidR="002A5AD6" w:rsidRDefault="002A5AD6" w:rsidP="00E815D3">
                <w:pPr>
                  <w:jc w:val="center"/>
                </w:pPr>
              </w:p>
              <w:p w14:paraId="11FAC745" w14:textId="77777777" w:rsidR="002A5AD6" w:rsidRDefault="002A5AD6" w:rsidP="00E815D3">
                <w:pPr>
                  <w:jc w:val="center"/>
                </w:pPr>
              </w:p>
              <w:p w14:paraId="11FAC746" w14:textId="77777777" w:rsidR="002A5AD6" w:rsidRDefault="002A5AD6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1FAC718">
        <v:shape id="Freeform 7" o:spid="_x0000_s2067" style="position:absolute;margin-left:458.45pt;margin-top:3.35pt;width:34.85pt;height:20pt;z-index:251744256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+BhA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vumKmF13YjsAeqrFP0dBu5c0CiEfHRIB/eXtaP+7KjkDqm+&#10;NHBBAEH00JBDY2MaUbzACKMNg9/XDtNy6Nxo6MPQrpXltgB+34RVIz5BNc9LrLpmof1ajh24mRi9&#10;jrcovPrYfYN6uutd/gU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6RT4G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11FAC747" w14:textId="77777777" w:rsidR="002A5AD6" w:rsidRDefault="002A5AD6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1FAC719">
        <v:rect id="Rectangle 17" o:spid="_x0000_s2066" style="position:absolute;margin-left:-39.95pt;margin-top:-26.65pt;width:612pt;height:89.1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11FAC6FA" w14:textId="77777777" w:rsidR="002A5AD6" w:rsidRPr="00015AD5" w:rsidRDefault="002A5AD6" w:rsidP="00E815D3">
    <w:pPr>
      <w:pStyle w:val="Header"/>
    </w:pPr>
  </w:p>
  <w:p w14:paraId="11FAC6FB" w14:textId="77777777" w:rsidR="002A5AD6" w:rsidRPr="005920C2" w:rsidRDefault="002A5AD6" w:rsidP="00E815D3">
    <w:pPr>
      <w:pStyle w:val="Header"/>
    </w:pPr>
  </w:p>
  <w:p w14:paraId="11FAC6FC" w14:textId="77777777" w:rsidR="002A5AD6" w:rsidRPr="006C5A78" w:rsidRDefault="002A5AD6" w:rsidP="00E815D3">
    <w:pPr>
      <w:pStyle w:val="Header"/>
    </w:pPr>
  </w:p>
  <w:p w14:paraId="11FAC6FD" w14:textId="77777777" w:rsidR="002A5AD6" w:rsidRPr="00E815D3" w:rsidRDefault="002A5AD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7A1"/>
    <w:multiLevelType w:val="hybridMultilevel"/>
    <w:tmpl w:val="13DE8192"/>
    <w:lvl w:ilvl="0" w:tplc="6B24A41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5CF45B1A">
      <w:start w:val="1"/>
      <w:numFmt w:val="lowerLetter"/>
      <w:lvlText w:val="%5."/>
      <w:lvlJc w:val="left"/>
      <w:pPr>
        <w:ind w:left="1800" w:hanging="360"/>
      </w:pPr>
      <w:rPr>
        <w:b/>
        <w:sz w:val="16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7EEF"/>
    <w:multiLevelType w:val="hybridMultilevel"/>
    <w:tmpl w:val="B55E798C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B3084"/>
    <w:multiLevelType w:val="hybridMultilevel"/>
    <w:tmpl w:val="E6CE2AAA"/>
    <w:lvl w:ilvl="0" w:tplc="34C26C4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9602F98"/>
    <w:multiLevelType w:val="hybridMultilevel"/>
    <w:tmpl w:val="BFFCA94A"/>
    <w:lvl w:ilvl="0" w:tplc="0B24BE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F1714"/>
    <w:multiLevelType w:val="hybridMultilevel"/>
    <w:tmpl w:val="F46459EC"/>
    <w:lvl w:ilvl="0" w:tplc="45DA2F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B0ADE"/>
    <w:multiLevelType w:val="hybridMultilevel"/>
    <w:tmpl w:val="2EAA7656"/>
    <w:lvl w:ilvl="0" w:tplc="34C26C4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11B24EFE"/>
    <w:numStyleLink w:val="ny-lesson-SF-numbering"/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F1C95"/>
    <w:multiLevelType w:val="hybridMultilevel"/>
    <w:tmpl w:val="839A1A5C"/>
    <w:lvl w:ilvl="0" w:tplc="B2B4123A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4"/>
  </w:num>
  <w:num w:numId="5">
    <w:abstractNumId w:val="13"/>
  </w:num>
  <w:num w:numId="6">
    <w:abstractNumId w:val="18"/>
  </w:num>
  <w:num w:numId="7">
    <w:abstractNumId w:val="2"/>
  </w:num>
  <w:num w:numId="8">
    <w:abstractNumId w:val="23"/>
  </w:num>
  <w:num w:numId="9">
    <w:abstractNumId w:val="18"/>
  </w:num>
  <w:num w:numId="10">
    <w:abstractNumId w:val="2"/>
  </w:num>
  <w:num w:numId="11">
    <w:abstractNumId w:val="23"/>
  </w:num>
  <w:num w:numId="12">
    <w:abstractNumId w:val="18"/>
  </w:num>
  <w:num w:numId="13">
    <w:abstractNumId w:val="17"/>
  </w:num>
  <w:num w:numId="14">
    <w:abstractNumId w:val="1"/>
  </w:num>
  <w:num w:numId="15">
    <w:abstractNumId w:val="21"/>
  </w:num>
  <w:num w:numId="16">
    <w:abstractNumId w:val="16"/>
  </w:num>
  <w:num w:numId="17">
    <w:abstractNumId w:val="10"/>
  </w:num>
  <w:num w:numId="18">
    <w:abstractNumId w:val="9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180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8"/>
  </w:num>
  <w:num w:numId="28">
    <w:abstractNumId w:val="7"/>
  </w:num>
  <w:num w:numId="29">
    <w:abstractNumId w:val="15"/>
  </w:num>
  <w:num w:numId="30">
    <w:abstractNumId w:val="3"/>
  </w:num>
  <w:num w:numId="31">
    <w:abstractNumId w:val="2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</w:num>
  <w:num w:numId="35">
    <w:abstractNumId w:val="12"/>
  </w:num>
  <w:num w:numId="36">
    <w:abstractNumId w:val="11"/>
  </w:num>
  <w:num w:numId="37">
    <w:abstractNumId w:val="25"/>
  </w:num>
  <w:num w:numId="38">
    <w:abstractNumId w:val="20"/>
  </w:num>
  <w:num w:numId="39">
    <w:abstractNumId w:val="19"/>
  </w:num>
  <w:num w:numId="40">
    <w:abstractNumId w:val="5"/>
  </w:num>
  <w:num w:numId="41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2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3E2C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D15FA"/>
    <w:rsid w:val="000D5FE7"/>
    <w:rsid w:val="000D7537"/>
    <w:rsid w:val="000F1EAA"/>
    <w:rsid w:val="000F7FBA"/>
    <w:rsid w:val="00101D95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543D9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3F02"/>
    <w:rsid w:val="001A69F1"/>
    <w:rsid w:val="001A6D21"/>
    <w:rsid w:val="001A6F79"/>
    <w:rsid w:val="001B07CF"/>
    <w:rsid w:val="001B4CD6"/>
    <w:rsid w:val="001C1F15"/>
    <w:rsid w:val="001C7361"/>
    <w:rsid w:val="001D60EC"/>
    <w:rsid w:val="001E22AC"/>
    <w:rsid w:val="001E403F"/>
    <w:rsid w:val="001E62F0"/>
    <w:rsid w:val="001E6A03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1CB5"/>
    <w:rsid w:val="002923AB"/>
    <w:rsid w:val="00293211"/>
    <w:rsid w:val="002941DA"/>
    <w:rsid w:val="0029737A"/>
    <w:rsid w:val="002A1393"/>
    <w:rsid w:val="002A5AD6"/>
    <w:rsid w:val="002A76EC"/>
    <w:rsid w:val="002A7B31"/>
    <w:rsid w:val="002B6515"/>
    <w:rsid w:val="002C2562"/>
    <w:rsid w:val="002C6BA9"/>
    <w:rsid w:val="002C6F93"/>
    <w:rsid w:val="002D1FBE"/>
    <w:rsid w:val="002D2BE1"/>
    <w:rsid w:val="002E1463"/>
    <w:rsid w:val="002E1AAB"/>
    <w:rsid w:val="002E3133"/>
    <w:rsid w:val="002E3CCD"/>
    <w:rsid w:val="002E6CFA"/>
    <w:rsid w:val="002F500C"/>
    <w:rsid w:val="002F675A"/>
    <w:rsid w:val="00302860"/>
    <w:rsid w:val="00305DF2"/>
    <w:rsid w:val="0031079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1CE0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4A98"/>
    <w:rsid w:val="00556816"/>
    <w:rsid w:val="005570D6"/>
    <w:rsid w:val="005615D3"/>
    <w:rsid w:val="00563E3E"/>
    <w:rsid w:val="00567CC6"/>
    <w:rsid w:val="005728FF"/>
    <w:rsid w:val="00576066"/>
    <w:rsid w:val="005760E8"/>
    <w:rsid w:val="005764E9"/>
    <w:rsid w:val="0058694C"/>
    <w:rsid w:val="00593246"/>
    <w:rsid w:val="005A3B86"/>
    <w:rsid w:val="005A5AEE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2CE2"/>
    <w:rsid w:val="006256DC"/>
    <w:rsid w:val="00642705"/>
    <w:rsid w:val="00644336"/>
    <w:rsid w:val="006443DE"/>
    <w:rsid w:val="00647EDC"/>
    <w:rsid w:val="00651667"/>
    <w:rsid w:val="00653041"/>
    <w:rsid w:val="00660B0C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0E19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0E62"/>
    <w:rsid w:val="0075317C"/>
    <w:rsid w:val="00753A34"/>
    <w:rsid w:val="00770965"/>
    <w:rsid w:val="0077191F"/>
    <w:rsid w:val="00776025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3C65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233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65150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119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751C"/>
    <w:rsid w:val="00962902"/>
    <w:rsid w:val="009654C8"/>
    <w:rsid w:val="009663B8"/>
    <w:rsid w:val="00972405"/>
    <w:rsid w:val="00976FB2"/>
    <w:rsid w:val="00987C6F"/>
    <w:rsid w:val="009916CE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3217D"/>
    <w:rsid w:val="00A35E03"/>
    <w:rsid w:val="00A3783B"/>
    <w:rsid w:val="00A40A9B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AF6C93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3E6"/>
    <w:rsid w:val="00B77EAE"/>
    <w:rsid w:val="00B82F05"/>
    <w:rsid w:val="00B82FC0"/>
    <w:rsid w:val="00B86947"/>
    <w:rsid w:val="00B97CCA"/>
    <w:rsid w:val="00BA5E1F"/>
    <w:rsid w:val="00BA6337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6216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3DE9"/>
    <w:rsid w:val="00C70DDE"/>
    <w:rsid w:val="00C71F3D"/>
    <w:rsid w:val="00C724FC"/>
    <w:rsid w:val="00C741C5"/>
    <w:rsid w:val="00C80637"/>
    <w:rsid w:val="00C81251"/>
    <w:rsid w:val="00C86B2E"/>
    <w:rsid w:val="00C944D6"/>
    <w:rsid w:val="00C95729"/>
    <w:rsid w:val="00C96403"/>
    <w:rsid w:val="00C97EBE"/>
    <w:rsid w:val="00CC5DAB"/>
    <w:rsid w:val="00CE34B3"/>
    <w:rsid w:val="00CF1AE5"/>
    <w:rsid w:val="00CF200C"/>
    <w:rsid w:val="00CF574C"/>
    <w:rsid w:val="00D0235F"/>
    <w:rsid w:val="00D02540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5509"/>
    <w:rsid w:val="00DC7E4D"/>
    <w:rsid w:val="00DD7B52"/>
    <w:rsid w:val="00DE00FA"/>
    <w:rsid w:val="00DE2443"/>
    <w:rsid w:val="00DE4E23"/>
    <w:rsid w:val="00DF4F10"/>
    <w:rsid w:val="00DF59B8"/>
    <w:rsid w:val="00E07B74"/>
    <w:rsid w:val="00E108E5"/>
    <w:rsid w:val="00E1411E"/>
    <w:rsid w:val="00E152D5"/>
    <w:rsid w:val="00E20618"/>
    <w:rsid w:val="00E276F4"/>
    <w:rsid w:val="00E33038"/>
    <w:rsid w:val="00E3426F"/>
    <w:rsid w:val="00E34D2C"/>
    <w:rsid w:val="00E3537B"/>
    <w:rsid w:val="00E411E9"/>
    <w:rsid w:val="00E43975"/>
    <w:rsid w:val="00E473B9"/>
    <w:rsid w:val="00E52E77"/>
    <w:rsid w:val="00E53979"/>
    <w:rsid w:val="00E6624D"/>
    <w:rsid w:val="00E71AC6"/>
    <w:rsid w:val="00E71E15"/>
    <w:rsid w:val="00E72669"/>
    <w:rsid w:val="00E752A2"/>
    <w:rsid w:val="00E76CD3"/>
    <w:rsid w:val="00E7765C"/>
    <w:rsid w:val="00E815D3"/>
    <w:rsid w:val="00E84216"/>
    <w:rsid w:val="00E91E6C"/>
    <w:rsid w:val="00E95BB7"/>
    <w:rsid w:val="00EB2D31"/>
    <w:rsid w:val="00EC4DC5"/>
    <w:rsid w:val="00ED0A74"/>
    <w:rsid w:val="00EE3E3B"/>
    <w:rsid w:val="00EE6D8B"/>
    <w:rsid w:val="00EE735F"/>
    <w:rsid w:val="00EF03CE"/>
    <w:rsid w:val="00EF22F0"/>
    <w:rsid w:val="00F0049A"/>
    <w:rsid w:val="00F05108"/>
    <w:rsid w:val="00F10777"/>
    <w:rsid w:val="00F17744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97653"/>
    <w:rsid w:val="00FA041C"/>
    <w:rsid w:val="00FA2503"/>
    <w:rsid w:val="00FA5208"/>
    <w:rsid w:val="00FB376B"/>
    <w:rsid w:val="00FC4DA1"/>
    <w:rsid w:val="00FD0331"/>
    <w:rsid w:val="00FD1517"/>
    <w:rsid w:val="00FD7C00"/>
    <w:rsid w:val="00FE1A00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."/>
  <w:listSeparator w:val=","/>
  <w14:docId w14:val="11FAC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1E6A03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1E6A03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7ABA0-F9CC-48DC-8B7B-3C4571D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9</Words>
  <Characters>4888</Characters>
  <Application>Microsoft Office Word</Application>
  <DocSecurity>0</DocSecurity>
  <Lines>21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3</cp:revision>
  <cp:lastPrinted>2012-11-24T17:54:00Z</cp:lastPrinted>
  <dcterms:created xsi:type="dcterms:W3CDTF">2013-08-06T01:40:00Z</dcterms:created>
  <dcterms:modified xsi:type="dcterms:W3CDTF">2013-08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